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07C" w:rsidRPr="00B6765E" w:rsidRDefault="00BB707C" w:rsidP="00B6765E"/>
    <w:p w:rsidR="00B1719A" w:rsidRDefault="00B1719A" w:rsidP="00B1719A">
      <w:pPr>
        <w:pStyle w:val="1"/>
        <w:rPr>
          <w:sz w:val="28"/>
          <w:szCs w:val="28"/>
        </w:rPr>
      </w:pPr>
      <w:r w:rsidRPr="00070FDD">
        <w:rPr>
          <w:sz w:val="28"/>
          <w:szCs w:val="28"/>
        </w:rPr>
        <w:t>ПОСТАНОВЛЕНИЕ</w:t>
      </w:r>
    </w:p>
    <w:p w:rsidR="00C8764B" w:rsidRDefault="00C8764B" w:rsidP="00B1719A">
      <w:pPr>
        <w:jc w:val="both"/>
      </w:pPr>
    </w:p>
    <w:p w:rsidR="00B1719A" w:rsidRDefault="003F3E53" w:rsidP="00B1719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«</w:t>
      </w:r>
      <w:r w:rsidR="00963FA8">
        <w:rPr>
          <w:sz w:val="28"/>
          <w:szCs w:val="28"/>
        </w:rPr>
        <w:t>28</w:t>
      </w:r>
      <w:r>
        <w:rPr>
          <w:sz w:val="28"/>
          <w:szCs w:val="28"/>
        </w:rPr>
        <w:t>»</w:t>
      </w:r>
      <w:r w:rsidR="00963FA8">
        <w:rPr>
          <w:sz w:val="28"/>
          <w:szCs w:val="28"/>
        </w:rPr>
        <w:t xml:space="preserve"> октября </w:t>
      </w:r>
      <w:r w:rsidR="00B1719A" w:rsidRPr="00070FDD">
        <w:rPr>
          <w:sz w:val="28"/>
          <w:szCs w:val="28"/>
        </w:rPr>
        <w:t>20</w:t>
      </w:r>
      <w:r w:rsidR="007D581D">
        <w:rPr>
          <w:sz w:val="28"/>
          <w:szCs w:val="28"/>
        </w:rPr>
        <w:t>1</w:t>
      </w:r>
      <w:r w:rsidR="00BF7E6A">
        <w:rPr>
          <w:sz w:val="28"/>
          <w:szCs w:val="28"/>
        </w:rPr>
        <w:t>5</w:t>
      </w:r>
      <w:r w:rsidR="00B1719A" w:rsidRPr="00070FDD">
        <w:rPr>
          <w:sz w:val="28"/>
          <w:szCs w:val="28"/>
        </w:rPr>
        <w:t xml:space="preserve"> г</w:t>
      </w:r>
      <w:r w:rsidR="00B1719A">
        <w:rPr>
          <w:sz w:val="28"/>
          <w:szCs w:val="28"/>
        </w:rPr>
        <w:t>ода</w:t>
      </w:r>
      <w:r w:rsidR="00B1719A" w:rsidRPr="00070FDD">
        <w:rPr>
          <w:sz w:val="28"/>
          <w:szCs w:val="28"/>
        </w:rPr>
        <w:tab/>
      </w:r>
      <w:r w:rsidR="00B1719A" w:rsidRPr="00070FDD">
        <w:rPr>
          <w:sz w:val="28"/>
          <w:szCs w:val="28"/>
        </w:rPr>
        <w:tab/>
      </w:r>
      <w:r w:rsidR="00B1719A" w:rsidRPr="00070FDD">
        <w:rPr>
          <w:sz w:val="28"/>
          <w:szCs w:val="28"/>
        </w:rPr>
        <w:tab/>
      </w:r>
      <w:r w:rsidR="00B1719A" w:rsidRPr="00070FDD">
        <w:rPr>
          <w:sz w:val="28"/>
          <w:szCs w:val="28"/>
        </w:rPr>
        <w:tab/>
      </w:r>
      <w:r w:rsidR="00CA50A5">
        <w:rPr>
          <w:sz w:val="28"/>
          <w:szCs w:val="28"/>
        </w:rPr>
        <w:t xml:space="preserve">                                             </w:t>
      </w:r>
      <w:r w:rsidR="00B1719A" w:rsidRPr="00070FDD">
        <w:rPr>
          <w:sz w:val="28"/>
          <w:szCs w:val="28"/>
        </w:rPr>
        <w:t xml:space="preserve">№ </w:t>
      </w:r>
      <w:r w:rsidR="00963FA8">
        <w:rPr>
          <w:sz w:val="28"/>
          <w:szCs w:val="28"/>
        </w:rPr>
        <w:t>1849</w:t>
      </w:r>
    </w:p>
    <w:p w:rsidR="00B1719A" w:rsidRPr="00070FDD" w:rsidRDefault="00B1719A" w:rsidP="00B1719A">
      <w:pPr>
        <w:jc w:val="both"/>
        <w:rPr>
          <w:sz w:val="28"/>
          <w:szCs w:val="28"/>
        </w:rPr>
      </w:pPr>
    </w:p>
    <w:p w:rsidR="00B1719A" w:rsidRDefault="00B1719A" w:rsidP="00B1719A">
      <w:pPr>
        <w:jc w:val="center"/>
        <w:rPr>
          <w:sz w:val="28"/>
          <w:szCs w:val="28"/>
        </w:rPr>
      </w:pPr>
      <w:r w:rsidRPr="00070FDD">
        <w:rPr>
          <w:sz w:val="28"/>
          <w:szCs w:val="28"/>
        </w:rPr>
        <w:t>г. Тверь</w:t>
      </w:r>
    </w:p>
    <w:p w:rsidR="00B1719A" w:rsidRPr="00C17BE5" w:rsidRDefault="00B1719A" w:rsidP="005C33EA">
      <w:pPr>
        <w:jc w:val="center"/>
        <w:rPr>
          <w:sz w:val="28"/>
          <w:szCs w:val="28"/>
        </w:rPr>
      </w:pPr>
    </w:p>
    <w:p w:rsidR="00C55859" w:rsidRPr="00BF396B" w:rsidRDefault="00C55859" w:rsidP="00C5585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r w:rsidRPr="00BF396B">
        <w:rPr>
          <w:b/>
          <w:sz w:val="28"/>
          <w:szCs w:val="28"/>
        </w:rPr>
        <w:t xml:space="preserve">О внесении изменений в </w:t>
      </w:r>
      <w:r>
        <w:rPr>
          <w:b/>
          <w:sz w:val="28"/>
          <w:szCs w:val="28"/>
        </w:rPr>
        <w:t>муниципальную программу города Твери «Коммунальное</w:t>
      </w:r>
      <w:r w:rsidR="00487D97">
        <w:rPr>
          <w:b/>
          <w:sz w:val="28"/>
          <w:szCs w:val="28"/>
        </w:rPr>
        <w:t xml:space="preserve"> хозяйство города Твери» на 2015-2020</w:t>
      </w:r>
      <w:r>
        <w:rPr>
          <w:b/>
          <w:sz w:val="28"/>
          <w:szCs w:val="28"/>
        </w:rPr>
        <w:t xml:space="preserve"> годы, утвержденную</w:t>
      </w:r>
      <w:r w:rsidRPr="00BF396B">
        <w:rPr>
          <w:b/>
          <w:sz w:val="28"/>
          <w:szCs w:val="28"/>
        </w:rPr>
        <w:t xml:space="preserve"> постановление</w:t>
      </w:r>
      <w:r>
        <w:rPr>
          <w:b/>
          <w:sz w:val="28"/>
          <w:szCs w:val="28"/>
        </w:rPr>
        <w:t xml:space="preserve">м </w:t>
      </w:r>
      <w:r w:rsidR="00487D97">
        <w:rPr>
          <w:b/>
          <w:sz w:val="28"/>
          <w:szCs w:val="28"/>
        </w:rPr>
        <w:t>администрации города Твери от 30.10.2014 № 1396</w:t>
      </w:r>
    </w:p>
    <w:p w:rsidR="006442DF" w:rsidRPr="00C610B2" w:rsidRDefault="006442DF" w:rsidP="005C33EA">
      <w:pPr>
        <w:pStyle w:val="ConsPlusTitle"/>
        <w:widowControl/>
        <w:jc w:val="center"/>
        <w:rPr>
          <w:b w:val="0"/>
          <w:sz w:val="28"/>
          <w:szCs w:val="28"/>
        </w:rPr>
      </w:pPr>
    </w:p>
    <w:bookmarkEnd w:id="0"/>
    <w:p w:rsidR="007F6691" w:rsidRPr="00F92535" w:rsidRDefault="007F6691" w:rsidP="007F6691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 w:rsidRPr="00A85A8A">
        <w:rPr>
          <w:sz w:val="28"/>
          <w:szCs w:val="28"/>
        </w:rPr>
        <w:t>В соответствии со стат</w:t>
      </w:r>
      <w:r>
        <w:rPr>
          <w:sz w:val="28"/>
          <w:szCs w:val="28"/>
        </w:rPr>
        <w:t>ьей</w:t>
      </w:r>
      <w:r w:rsidRPr="00A85A8A">
        <w:rPr>
          <w:sz w:val="28"/>
          <w:szCs w:val="28"/>
        </w:rPr>
        <w:t xml:space="preserve"> 42 Положения о бюджетном процессе в городе Твери, утвержденного решением Тверской городской Думы от 21.06.2011 № 179</w:t>
      </w:r>
      <w:r>
        <w:rPr>
          <w:sz w:val="28"/>
          <w:szCs w:val="28"/>
        </w:rPr>
        <w:t>,</w:t>
      </w:r>
      <w:r w:rsidRPr="00A85A8A">
        <w:rPr>
          <w:sz w:val="28"/>
          <w:szCs w:val="28"/>
        </w:rPr>
        <w:t xml:space="preserve"> решение</w:t>
      </w:r>
      <w:r w:rsidR="00487D97">
        <w:rPr>
          <w:sz w:val="28"/>
          <w:szCs w:val="28"/>
        </w:rPr>
        <w:t>м Тверской городской Думы от 24.12.2014</w:t>
      </w:r>
      <w:r w:rsidRPr="00A85A8A">
        <w:rPr>
          <w:sz w:val="28"/>
          <w:szCs w:val="28"/>
        </w:rPr>
        <w:t xml:space="preserve"> № </w:t>
      </w:r>
      <w:r w:rsidR="00487D97">
        <w:rPr>
          <w:sz w:val="28"/>
          <w:szCs w:val="28"/>
        </w:rPr>
        <w:t>465 «О бюджете города Твери на 2015 год и на плановый период 2016 и 2017</w:t>
      </w:r>
      <w:r w:rsidRPr="00A85A8A">
        <w:rPr>
          <w:sz w:val="28"/>
          <w:szCs w:val="28"/>
        </w:rPr>
        <w:t xml:space="preserve"> годов»</w:t>
      </w:r>
      <w:r w:rsidR="008A01E2">
        <w:rPr>
          <w:sz w:val="28"/>
          <w:szCs w:val="28"/>
        </w:rPr>
        <w:t>,</w:t>
      </w:r>
    </w:p>
    <w:p w:rsidR="005C33EA" w:rsidRDefault="005C33EA" w:rsidP="00CA2100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</w:p>
    <w:p w:rsidR="00B1719A" w:rsidRDefault="00B1719A" w:rsidP="00BB707C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B1740E">
        <w:rPr>
          <w:sz w:val="28"/>
          <w:szCs w:val="28"/>
        </w:rPr>
        <w:t>П</w:t>
      </w:r>
      <w:proofErr w:type="gramEnd"/>
      <w:r w:rsidRPr="00B1740E">
        <w:rPr>
          <w:sz w:val="28"/>
          <w:szCs w:val="28"/>
        </w:rPr>
        <w:t xml:space="preserve"> О С Т А Н О В Л Я Ю:</w:t>
      </w:r>
    </w:p>
    <w:p w:rsidR="005C33EA" w:rsidRDefault="005C33EA" w:rsidP="00BF29B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17A77" w:rsidRDefault="00B1719A" w:rsidP="00EC3CC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3455">
        <w:rPr>
          <w:sz w:val="28"/>
          <w:szCs w:val="28"/>
        </w:rPr>
        <w:t>1.</w:t>
      </w:r>
      <w:r w:rsidR="007F27F3">
        <w:rPr>
          <w:sz w:val="28"/>
          <w:szCs w:val="28"/>
        </w:rPr>
        <w:t xml:space="preserve"> </w:t>
      </w:r>
      <w:r w:rsidR="000D577F">
        <w:rPr>
          <w:sz w:val="28"/>
          <w:szCs w:val="28"/>
        </w:rPr>
        <w:t xml:space="preserve">Внести в </w:t>
      </w:r>
      <w:r w:rsidR="00D01097" w:rsidRPr="00D01097">
        <w:rPr>
          <w:sz w:val="28"/>
          <w:szCs w:val="28"/>
        </w:rPr>
        <w:t xml:space="preserve">муниципальную программу города Твери </w:t>
      </w:r>
      <w:r w:rsidR="003F3E53">
        <w:rPr>
          <w:sz w:val="28"/>
          <w:szCs w:val="28"/>
        </w:rPr>
        <w:t>«</w:t>
      </w:r>
      <w:r w:rsidR="00D01097" w:rsidRPr="00D01097">
        <w:rPr>
          <w:sz w:val="28"/>
          <w:szCs w:val="28"/>
        </w:rPr>
        <w:t>Коммунальное хозяйство города Твери</w:t>
      </w:r>
      <w:r w:rsidR="003F3E53">
        <w:rPr>
          <w:sz w:val="28"/>
          <w:szCs w:val="28"/>
        </w:rPr>
        <w:t>»</w:t>
      </w:r>
      <w:r w:rsidR="00D01097" w:rsidRPr="00D01097">
        <w:rPr>
          <w:sz w:val="28"/>
          <w:szCs w:val="28"/>
        </w:rPr>
        <w:t xml:space="preserve"> на</w:t>
      </w:r>
      <w:r w:rsidR="00487D97">
        <w:rPr>
          <w:sz w:val="28"/>
          <w:szCs w:val="28"/>
        </w:rPr>
        <w:t xml:space="preserve"> 2015-2020</w:t>
      </w:r>
      <w:r w:rsidR="00D01097" w:rsidRPr="00D01097">
        <w:rPr>
          <w:sz w:val="28"/>
          <w:szCs w:val="28"/>
        </w:rPr>
        <w:t xml:space="preserve"> годы, утвержденную постановлением </w:t>
      </w:r>
      <w:r w:rsidR="00487D97">
        <w:rPr>
          <w:sz w:val="28"/>
          <w:szCs w:val="28"/>
        </w:rPr>
        <w:t>администрации города Твери от 30.10.2014 № 1396</w:t>
      </w:r>
      <w:r w:rsidR="00D01097">
        <w:rPr>
          <w:sz w:val="28"/>
          <w:szCs w:val="28"/>
        </w:rPr>
        <w:t xml:space="preserve"> (далее по тексту – муниципальная программа), </w:t>
      </w:r>
      <w:r w:rsidR="00FA5175" w:rsidRPr="00D01097">
        <w:rPr>
          <w:sz w:val="28"/>
          <w:szCs w:val="28"/>
        </w:rPr>
        <w:t>следующие</w:t>
      </w:r>
      <w:r w:rsidR="00FA5175">
        <w:rPr>
          <w:sz w:val="28"/>
          <w:szCs w:val="28"/>
        </w:rPr>
        <w:t xml:space="preserve"> изменения:</w:t>
      </w:r>
    </w:p>
    <w:p w:rsidR="00906A18" w:rsidRDefault="001E2BE2" w:rsidP="00BB7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AB75AB">
        <w:rPr>
          <w:sz w:val="28"/>
          <w:szCs w:val="28"/>
        </w:rPr>
        <w:t>Изложить р</w:t>
      </w:r>
      <w:r>
        <w:rPr>
          <w:sz w:val="28"/>
          <w:szCs w:val="28"/>
        </w:rPr>
        <w:t>аздел «О</w:t>
      </w:r>
      <w:r w:rsidRPr="00C3354A">
        <w:rPr>
          <w:sz w:val="28"/>
          <w:szCs w:val="28"/>
        </w:rPr>
        <w:t>бъем</w:t>
      </w:r>
      <w:r>
        <w:rPr>
          <w:sz w:val="28"/>
          <w:szCs w:val="28"/>
        </w:rPr>
        <w:t>ы</w:t>
      </w:r>
      <w:r w:rsidRPr="00C3354A">
        <w:rPr>
          <w:sz w:val="28"/>
          <w:szCs w:val="28"/>
        </w:rPr>
        <w:t xml:space="preserve"> и источники финансирования муниципальной программы</w:t>
      </w:r>
      <w:r>
        <w:rPr>
          <w:sz w:val="28"/>
          <w:szCs w:val="28"/>
        </w:rPr>
        <w:t xml:space="preserve"> по годам ее реализации в разрезе подпрограмм» таблицы паспорта муниципальной программы в следующей редакции:</w:t>
      </w:r>
    </w:p>
    <w:p w:rsidR="00BB707C" w:rsidRDefault="00BB707C" w:rsidP="00BB707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5"/>
        <w:tblW w:w="10065" w:type="dxa"/>
        <w:tblInd w:w="108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906A18" w:rsidTr="00BB707C">
        <w:tc>
          <w:tcPr>
            <w:tcW w:w="3261" w:type="dxa"/>
          </w:tcPr>
          <w:p w:rsidR="00906A18" w:rsidRDefault="00906A18" w:rsidP="00906A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3354A">
              <w:rPr>
                <w:sz w:val="28"/>
                <w:szCs w:val="28"/>
              </w:rPr>
              <w:t>бъем</w:t>
            </w:r>
            <w:r>
              <w:rPr>
                <w:sz w:val="28"/>
                <w:szCs w:val="28"/>
              </w:rPr>
              <w:t>ы</w:t>
            </w:r>
            <w:r w:rsidRPr="00C3354A">
              <w:rPr>
                <w:sz w:val="28"/>
                <w:szCs w:val="28"/>
              </w:rPr>
              <w:t xml:space="preserve"> и источники финансирования муниципальной программы</w:t>
            </w:r>
            <w:r>
              <w:rPr>
                <w:sz w:val="28"/>
                <w:szCs w:val="28"/>
              </w:rPr>
              <w:t xml:space="preserve"> по годам ее реализации в разрезе подпрограмм</w:t>
            </w:r>
          </w:p>
        </w:tc>
        <w:tc>
          <w:tcPr>
            <w:tcW w:w="6804" w:type="dxa"/>
          </w:tcPr>
          <w:p w:rsidR="00906A18" w:rsidRPr="00906A18" w:rsidRDefault="00906A18" w:rsidP="00BB70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6A18">
              <w:rPr>
                <w:sz w:val="28"/>
                <w:szCs w:val="28"/>
              </w:rPr>
              <w:t>Общий объем финансирования программы составляет 641 717,2 тыс. руб., в том числе:</w:t>
            </w:r>
          </w:p>
          <w:p w:rsidR="00906A18" w:rsidRPr="00906A18" w:rsidRDefault="00906A18" w:rsidP="00BB70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6A18">
              <w:rPr>
                <w:sz w:val="28"/>
                <w:szCs w:val="28"/>
              </w:rPr>
              <w:t>Подпрограмма 1 – 248 598,8 тыс. руб.;</w:t>
            </w:r>
          </w:p>
          <w:p w:rsidR="00906A18" w:rsidRPr="00906A18" w:rsidRDefault="00906A18" w:rsidP="00BB70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6A18">
              <w:rPr>
                <w:sz w:val="28"/>
                <w:szCs w:val="28"/>
              </w:rPr>
              <w:t>Подпрограмма 2 –  347 345 тыс. руб.;</w:t>
            </w:r>
          </w:p>
          <w:p w:rsidR="00906A18" w:rsidRPr="00906A18" w:rsidRDefault="00906A18" w:rsidP="00BB70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6A18">
              <w:rPr>
                <w:sz w:val="28"/>
                <w:szCs w:val="28"/>
              </w:rPr>
              <w:t>Подпрограмма 3 –  45 773,4 тыс. руб., в том числе:</w:t>
            </w:r>
          </w:p>
          <w:p w:rsidR="00906A18" w:rsidRPr="00906A18" w:rsidRDefault="00906A18" w:rsidP="00BB70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6A18">
              <w:rPr>
                <w:sz w:val="28"/>
                <w:szCs w:val="28"/>
              </w:rPr>
              <w:t>– средства бюджета города Твери – 8 186 тыс. руб.;</w:t>
            </w:r>
          </w:p>
          <w:p w:rsidR="00906A18" w:rsidRPr="00906A18" w:rsidRDefault="00906A18" w:rsidP="00BB70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6A18">
              <w:rPr>
                <w:sz w:val="28"/>
                <w:szCs w:val="28"/>
              </w:rPr>
              <w:t>– средства бюджета Тверской области –  12 167,6 тыс. руб.;</w:t>
            </w:r>
          </w:p>
          <w:p w:rsidR="00906A18" w:rsidRPr="00906A18" w:rsidRDefault="00906A18" w:rsidP="00BB70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6A18">
              <w:rPr>
                <w:sz w:val="28"/>
                <w:szCs w:val="28"/>
              </w:rPr>
              <w:t xml:space="preserve">– средства федерального бюджета – 25 419,8 тыс. руб. </w:t>
            </w:r>
          </w:p>
          <w:p w:rsidR="00906A18" w:rsidRPr="00906A18" w:rsidRDefault="00906A18" w:rsidP="00BB70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6A18">
              <w:rPr>
                <w:sz w:val="28"/>
                <w:szCs w:val="28"/>
              </w:rPr>
              <w:t>По годам реализации:</w:t>
            </w:r>
          </w:p>
          <w:p w:rsidR="00906A18" w:rsidRPr="00906A18" w:rsidRDefault="00906A18" w:rsidP="00BB70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6A18">
              <w:rPr>
                <w:sz w:val="28"/>
                <w:szCs w:val="28"/>
              </w:rPr>
              <w:t>2015 год –123 238,6 тыс. руб., в том числе:</w:t>
            </w:r>
          </w:p>
          <w:p w:rsidR="00906A18" w:rsidRPr="00906A18" w:rsidRDefault="00906A18" w:rsidP="00BB70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6A18">
              <w:rPr>
                <w:sz w:val="28"/>
                <w:szCs w:val="28"/>
              </w:rPr>
              <w:t>Подпрограмма 1 – 48 595,2 тыс. руб.;</w:t>
            </w:r>
          </w:p>
          <w:p w:rsidR="00906A18" w:rsidRPr="00906A18" w:rsidRDefault="00906A18" w:rsidP="00BB70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6A18">
              <w:rPr>
                <w:sz w:val="28"/>
                <w:szCs w:val="28"/>
              </w:rPr>
              <w:t>Подпрограмма 2 – 35 870 тыс. руб.;</w:t>
            </w:r>
          </w:p>
          <w:p w:rsidR="00906A18" w:rsidRPr="00906A18" w:rsidRDefault="00906A18" w:rsidP="00BB70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6A18">
              <w:rPr>
                <w:sz w:val="28"/>
                <w:szCs w:val="28"/>
              </w:rPr>
              <w:t>Подпрограмма 3 – 38 773,4 тыс. руб., в том числе:</w:t>
            </w:r>
          </w:p>
          <w:p w:rsidR="00906A18" w:rsidRPr="00906A18" w:rsidRDefault="00906A18" w:rsidP="00BB70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6A18">
              <w:rPr>
                <w:sz w:val="28"/>
                <w:szCs w:val="28"/>
              </w:rPr>
              <w:t>– средства бюджета города Твери – 1 186 тыс. руб.;</w:t>
            </w:r>
          </w:p>
          <w:p w:rsidR="00906A18" w:rsidRPr="00906A18" w:rsidRDefault="00906A18" w:rsidP="00BB70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6A18">
              <w:rPr>
                <w:sz w:val="28"/>
                <w:szCs w:val="28"/>
              </w:rPr>
              <w:t>– средства бюджета Тверской области –  12 167,6 тыс. руб.;</w:t>
            </w:r>
          </w:p>
          <w:p w:rsidR="00906A18" w:rsidRPr="00906A18" w:rsidRDefault="00906A18" w:rsidP="00BB70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6A18">
              <w:rPr>
                <w:sz w:val="28"/>
                <w:szCs w:val="28"/>
              </w:rPr>
              <w:t>– средства федерального бюджета – 24 419,8 тыс. руб.;</w:t>
            </w:r>
          </w:p>
          <w:p w:rsidR="00906A18" w:rsidRPr="00906A18" w:rsidRDefault="00906A18" w:rsidP="00BB70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6A18">
              <w:rPr>
                <w:sz w:val="28"/>
                <w:szCs w:val="28"/>
              </w:rPr>
              <w:t>2016 год – 46 571,9 тыс. руб., в том числе:</w:t>
            </w:r>
          </w:p>
          <w:p w:rsidR="00906A18" w:rsidRPr="00906A18" w:rsidRDefault="00906A18" w:rsidP="00BB70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6A18">
              <w:rPr>
                <w:sz w:val="28"/>
                <w:szCs w:val="28"/>
              </w:rPr>
              <w:t>Подпрограмма 1 – 20 643,6 тыс. руб.;</w:t>
            </w:r>
          </w:p>
          <w:p w:rsidR="00906A18" w:rsidRPr="00906A18" w:rsidRDefault="00906A18" w:rsidP="00BB70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6A18">
              <w:rPr>
                <w:sz w:val="28"/>
                <w:szCs w:val="28"/>
              </w:rPr>
              <w:t>Подпрограмма 2 – 18 928,3 тыс. руб.;</w:t>
            </w:r>
          </w:p>
          <w:p w:rsidR="00906A18" w:rsidRPr="00906A18" w:rsidRDefault="00906A18" w:rsidP="00BB70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6A18">
              <w:rPr>
                <w:sz w:val="28"/>
                <w:szCs w:val="28"/>
              </w:rPr>
              <w:t>Подпрограмма 3 –  7 000 тыс. руб.;</w:t>
            </w:r>
          </w:p>
          <w:p w:rsidR="00906A18" w:rsidRPr="00906A18" w:rsidRDefault="00906A18" w:rsidP="00BB70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6A18">
              <w:rPr>
                <w:sz w:val="28"/>
                <w:szCs w:val="28"/>
              </w:rPr>
              <w:t>2017 год –77 714,1 тыс. руб., в том числе:</w:t>
            </w:r>
          </w:p>
          <w:p w:rsidR="00906A18" w:rsidRPr="00906A18" w:rsidRDefault="00906A18" w:rsidP="00BB70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6A18">
              <w:rPr>
                <w:sz w:val="28"/>
                <w:szCs w:val="28"/>
              </w:rPr>
              <w:t>Подпрограмма 1 – 44 840 тыс. руб.;</w:t>
            </w:r>
          </w:p>
          <w:p w:rsidR="00906A18" w:rsidRPr="00906A18" w:rsidRDefault="00906A18" w:rsidP="00BB70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6A18">
              <w:rPr>
                <w:sz w:val="28"/>
                <w:szCs w:val="28"/>
              </w:rPr>
              <w:lastRenderedPageBreak/>
              <w:t>Подпрограмма 2 – 32 874,1 тыс. руб.;</w:t>
            </w:r>
          </w:p>
          <w:p w:rsidR="00906A18" w:rsidRPr="00906A18" w:rsidRDefault="00906A18" w:rsidP="00BB70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6A18">
              <w:rPr>
                <w:sz w:val="28"/>
                <w:szCs w:val="28"/>
              </w:rPr>
              <w:t>Подпрограмма 3 –  0 тыс. руб.;</w:t>
            </w:r>
          </w:p>
          <w:p w:rsidR="00906A18" w:rsidRPr="00906A18" w:rsidRDefault="00906A18" w:rsidP="00BB70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6A18">
              <w:rPr>
                <w:sz w:val="28"/>
                <w:szCs w:val="28"/>
              </w:rPr>
              <w:t>2018 год –118 064,2 тыс. руб., в том числе:</w:t>
            </w:r>
          </w:p>
          <w:p w:rsidR="00906A18" w:rsidRPr="00906A18" w:rsidRDefault="00906A18" w:rsidP="00BB70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6A18">
              <w:rPr>
                <w:sz w:val="28"/>
                <w:szCs w:val="28"/>
              </w:rPr>
              <w:t>Подпрограмма 1 – 44 840 тыс. руб.;</w:t>
            </w:r>
          </w:p>
          <w:p w:rsidR="00906A18" w:rsidRPr="00906A18" w:rsidRDefault="00906A18" w:rsidP="00BB70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6A18">
              <w:rPr>
                <w:sz w:val="28"/>
                <w:szCs w:val="28"/>
              </w:rPr>
              <w:t>Подпрограмма 2 – 73 224,2 тыс. руб.;</w:t>
            </w:r>
          </w:p>
          <w:p w:rsidR="00906A18" w:rsidRPr="00906A18" w:rsidRDefault="00906A18" w:rsidP="00BB70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6A18">
              <w:rPr>
                <w:sz w:val="28"/>
                <w:szCs w:val="28"/>
              </w:rPr>
              <w:t>Подпрограмма 3 –  0 тыс. руб.;</w:t>
            </w:r>
          </w:p>
          <w:p w:rsidR="00906A18" w:rsidRPr="00906A18" w:rsidRDefault="00906A18" w:rsidP="00BB70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6A18">
              <w:rPr>
                <w:sz w:val="28"/>
                <w:szCs w:val="28"/>
              </w:rPr>
              <w:t>2019 год –138 064,2 тыс. руб., в том числе:</w:t>
            </w:r>
          </w:p>
          <w:p w:rsidR="00906A18" w:rsidRPr="00906A18" w:rsidRDefault="00906A18" w:rsidP="00BB70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6A18">
              <w:rPr>
                <w:sz w:val="28"/>
                <w:szCs w:val="28"/>
              </w:rPr>
              <w:t>Подпрограмма 1 – 44 840 тыс. руб.;</w:t>
            </w:r>
          </w:p>
          <w:p w:rsidR="00906A18" w:rsidRPr="00906A18" w:rsidRDefault="00906A18" w:rsidP="00BB70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6A18">
              <w:rPr>
                <w:sz w:val="28"/>
                <w:szCs w:val="28"/>
              </w:rPr>
              <w:t>Подпрограмма 2 – 93 224,2 тыс. руб.;</w:t>
            </w:r>
          </w:p>
          <w:p w:rsidR="00906A18" w:rsidRPr="00906A18" w:rsidRDefault="00906A18" w:rsidP="00BB70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6A18">
              <w:rPr>
                <w:sz w:val="28"/>
                <w:szCs w:val="28"/>
              </w:rPr>
              <w:t>Подпрограмма 3 –  0 тыс. руб.;</w:t>
            </w:r>
          </w:p>
          <w:p w:rsidR="00906A18" w:rsidRPr="00906A18" w:rsidRDefault="00906A18" w:rsidP="00BB70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6A18">
              <w:rPr>
                <w:sz w:val="28"/>
                <w:szCs w:val="28"/>
              </w:rPr>
              <w:t>2020 год –138 064,2 тыс. руб., в том числе:</w:t>
            </w:r>
          </w:p>
          <w:p w:rsidR="00906A18" w:rsidRPr="00906A18" w:rsidRDefault="00906A18" w:rsidP="00BB70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6A18">
              <w:rPr>
                <w:sz w:val="28"/>
                <w:szCs w:val="28"/>
              </w:rPr>
              <w:t>Подпрограмма 1 – 44 840 тыс. руб.;</w:t>
            </w:r>
          </w:p>
          <w:p w:rsidR="00906A18" w:rsidRPr="00906A18" w:rsidRDefault="00906A18" w:rsidP="00BB70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6A18">
              <w:rPr>
                <w:sz w:val="28"/>
                <w:szCs w:val="28"/>
              </w:rPr>
              <w:t>Подпрограмма 2 – 93 224,2 тыс. руб.;</w:t>
            </w:r>
          </w:p>
          <w:p w:rsidR="00906A18" w:rsidRPr="00906A18" w:rsidRDefault="00906A18" w:rsidP="00BB70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6A18">
              <w:rPr>
                <w:sz w:val="28"/>
                <w:szCs w:val="28"/>
              </w:rPr>
              <w:t>Подпрограмма 3 –  0 тыс. руб.;</w:t>
            </w:r>
          </w:p>
          <w:p w:rsidR="00906A18" w:rsidRDefault="00906A18" w:rsidP="00BB70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6A18">
              <w:rPr>
                <w:sz w:val="28"/>
                <w:szCs w:val="28"/>
              </w:rPr>
              <w:t>Источники финансирования программы – бюджет города Твери, бюджет Тверской области, федеральный бюджет.</w:t>
            </w:r>
          </w:p>
        </w:tc>
      </w:tr>
    </w:tbl>
    <w:p w:rsidR="001E2BE2" w:rsidRPr="0099041D" w:rsidRDefault="001E2BE2" w:rsidP="00906A1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9041D">
        <w:rPr>
          <w:sz w:val="28"/>
          <w:szCs w:val="28"/>
        </w:rPr>
        <w:lastRenderedPageBreak/>
        <w:t xml:space="preserve">». </w:t>
      </w:r>
    </w:p>
    <w:p w:rsidR="0020183C" w:rsidRDefault="00AF4D8E" w:rsidP="00EC3CC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041D">
        <w:rPr>
          <w:sz w:val="28"/>
          <w:szCs w:val="28"/>
        </w:rPr>
        <w:t>1.2</w:t>
      </w:r>
      <w:r w:rsidR="0020183C" w:rsidRPr="0099041D">
        <w:rPr>
          <w:sz w:val="28"/>
          <w:szCs w:val="28"/>
        </w:rPr>
        <w:t xml:space="preserve">. </w:t>
      </w:r>
      <w:r w:rsidR="00B96F33" w:rsidRPr="0099041D">
        <w:rPr>
          <w:sz w:val="28"/>
          <w:szCs w:val="28"/>
        </w:rPr>
        <w:t>В подпункте 3.1.2 пункта 3.1</w:t>
      </w:r>
      <w:r w:rsidR="0020183C" w:rsidRPr="0099041D">
        <w:rPr>
          <w:sz w:val="28"/>
          <w:szCs w:val="28"/>
        </w:rPr>
        <w:t xml:space="preserve"> раздела</w:t>
      </w:r>
      <w:r w:rsidR="0020183C" w:rsidRPr="00BF7E6A">
        <w:rPr>
          <w:sz w:val="28"/>
          <w:szCs w:val="28"/>
        </w:rPr>
        <w:t xml:space="preserve"> </w:t>
      </w:r>
      <w:r w:rsidR="0020183C" w:rsidRPr="00BF7E6A">
        <w:rPr>
          <w:sz w:val="28"/>
          <w:szCs w:val="28"/>
          <w:lang w:val="en-US"/>
        </w:rPr>
        <w:t>III</w:t>
      </w:r>
      <w:r w:rsidR="0020183C" w:rsidRPr="00BF7E6A">
        <w:rPr>
          <w:sz w:val="28"/>
          <w:szCs w:val="28"/>
        </w:rPr>
        <w:t xml:space="preserve"> муниципальной программы </w:t>
      </w:r>
      <w:r w:rsidR="00D50052">
        <w:rPr>
          <w:sz w:val="28"/>
          <w:szCs w:val="28"/>
        </w:rPr>
        <w:t>цифры «</w:t>
      </w:r>
      <w:r w:rsidR="00883DCC">
        <w:rPr>
          <w:sz w:val="28"/>
          <w:szCs w:val="28"/>
        </w:rPr>
        <w:t>275135,2</w:t>
      </w:r>
      <w:r w:rsidR="00D50052">
        <w:rPr>
          <w:sz w:val="28"/>
          <w:szCs w:val="28"/>
        </w:rPr>
        <w:t xml:space="preserve">» </w:t>
      </w:r>
      <w:r w:rsidR="0020183C" w:rsidRPr="00BF7E6A">
        <w:rPr>
          <w:sz w:val="28"/>
          <w:szCs w:val="28"/>
        </w:rPr>
        <w:t>общ</w:t>
      </w:r>
      <w:r w:rsidR="00D50052">
        <w:rPr>
          <w:sz w:val="28"/>
          <w:szCs w:val="28"/>
        </w:rPr>
        <w:t>его</w:t>
      </w:r>
      <w:r w:rsidR="0020183C" w:rsidRPr="00BF7E6A">
        <w:rPr>
          <w:sz w:val="28"/>
          <w:szCs w:val="28"/>
        </w:rPr>
        <w:t xml:space="preserve"> объем</w:t>
      </w:r>
      <w:r w:rsidR="00D50052">
        <w:rPr>
          <w:sz w:val="28"/>
          <w:szCs w:val="28"/>
        </w:rPr>
        <w:t>а</w:t>
      </w:r>
      <w:r w:rsidR="0020183C" w:rsidRPr="00BF7E6A">
        <w:rPr>
          <w:sz w:val="28"/>
          <w:szCs w:val="28"/>
        </w:rPr>
        <w:t xml:space="preserve"> финансовых ресурсов, необходим</w:t>
      </w:r>
      <w:r w:rsidR="00D50052">
        <w:rPr>
          <w:sz w:val="28"/>
          <w:szCs w:val="28"/>
        </w:rPr>
        <w:t>ого</w:t>
      </w:r>
      <w:r w:rsidR="0020183C" w:rsidRPr="00BF7E6A">
        <w:rPr>
          <w:sz w:val="28"/>
          <w:szCs w:val="28"/>
        </w:rPr>
        <w:t xml:space="preserve"> для реализации по</w:t>
      </w:r>
      <w:r w:rsidR="00B96F33">
        <w:rPr>
          <w:sz w:val="28"/>
          <w:szCs w:val="28"/>
        </w:rPr>
        <w:t>дпрограммы 1</w:t>
      </w:r>
      <w:r w:rsidR="00B546D2" w:rsidRPr="00BF7E6A">
        <w:rPr>
          <w:sz w:val="28"/>
          <w:szCs w:val="28"/>
        </w:rPr>
        <w:t xml:space="preserve">, </w:t>
      </w:r>
      <w:r w:rsidR="00D50052">
        <w:rPr>
          <w:sz w:val="28"/>
          <w:szCs w:val="28"/>
        </w:rPr>
        <w:t>заменить цифрами</w:t>
      </w:r>
      <w:r w:rsidR="007F27F3">
        <w:rPr>
          <w:sz w:val="28"/>
          <w:szCs w:val="28"/>
        </w:rPr>
        <w:t xml:space="preserve"> </w:t>
      </w:r>
      <w:r w:rsidR="00D50052">
        <w:rPr>
          <w:sz w:val="28"/>
          <w:szCs w:val="28"/>
        </w:rPr>
        <w:t>«</w:t>
      </w:r>
      <w:r w:rsidR="00883DCC">
        <w:rPr>
          <w:sz w:val="28"/>
          <w:szCs w:val="28"/>
        </w:rPr>
        <w:t>248598,8</w:t>
      </w:r>
      <w:r w:rsidR="00D50052">
        <w:rPr>
          <w:sz w:val="28"/>
          <w:szCs w:val="28"/>
        </w:rPr>
        <w:t>».</w:t>
      </w:r>
    </w:p>
    <w:p w:rsidR="00743AAE" w:rsidRDefault="00AF4D8E" w:rsidP="00EC3CC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743AAE">
        <w:rPr>
          <w:sz w:val="28"/>
          <w:szCs w:val="28"/>
        </w:rPr>
        <w:t>.</w:t>
      </w:r>
      <w:r w:rsidR="007F27F3">
        <w:rPr>
          <w:sz w:val="28"/>
          <w:szCs w:val="28"/>
        </w:rPr>
        <w:t xml:space="preserve"> </w:t>
      </w:r>
      <w:r w:rsidR="00743AAE">
        <w:rPr>
          <w:sz w:val="28"/>
          <w:szCs w:val="28"/>
        </w:rPr>
        <w:t xml:space="preserve"> </w:t>
      </w:r>
      <w:r w:rsidR="008A01E2">
        <w:rPr>
          <w:sz w:val="28"/>
          <w:szCs w:val="28"/>
        </w:rPr>
        <w:t xml:space="preserve">Изложить </w:t>
      </w:r>
      <w:r w:rsidR="00B96F33">
        <w:rPr>
          <w:sz w:val="28"/>
          <w:szCs w:val="28"/>
        </w:rPr>
        <w:t>Таблицу 1</w:t>
      </w:r>
      <w:r w:rsidR="00743AAE">
        <w:rPr>
          <w:sz w:val="28"/>
          <w:szCs w:val="28"/>
        </w:rPr>
        <w:t xml:space="preserve"> муниципальной программы</w:t>
      </w:r>
      <w:r w:rsidR="007F27F3">
        <w:rPr>
          <w:sz w:val="28"/>
          <w:szCs w:val="28"/>
        </w:rPr>
        <w:t xml:space="preserve"> </w:t>
      </w:r>
      <w:r w:rsidR="00743AAE">
        <w:rPr>
          <w:sz w:val="28"/>
          <w:szCs w:val="28"/>
        </w:rPr>
        <w:t>в следующей редакции:</w:t>
      </w:r>
    </w:p>
    <w:p w:rsidR="00CF6E11" w:rsidRPr="00EB32A5" w:rsidRDefault="00743AAE" w:rsidP="00CF6E11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</w:t>
      </w:r>
      <w:r w:rsidR="00B96F33">
        <w:rPr>
          <w:sz w:val="28"/>
          <w:szCs w:val="28"/>
        </w:rPr>
        <w:t>Таблица 1</w:t>
      </w:r>
    </w:p>
    <w:p w:rsidR="00CF6E11" w:rsidRPr="00EB32A5" w:rsidRDefault="00CF6E11" w:rsidP="00CF6E11">
      <w:pPr>
        <w:ind w:left="7788"/>
        <w:jc w:val="right"/>
        <w:rPr>
          <w:sz w:val="28"/>
          <w:szCs w:val="28"/>
        </w:rPr>
      </w:pPr>
      <w:r w:rsidRPr="00EB32A5">
        <w:rPr>
          <w:sz w:val="28"/>
          <w:szCs w:val="28"/>
        </w:rPr>
        <w:t>тыс.руб.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26"/>
        <w:gridCol w:w="1142"/>
        <w:gridCol w:w="1134"/>
        <w:gridCol w:w="1134"/>
        <w:gridCol w:w="1275"/>
        <w:gridCol w:w="1134"/>
        <w:gridCol w:w="1276"/>
      </w:tblGrid>
      <w:tr w:rsidR="00B96F33" w:rsidRPr="00B96F33" w:rsidTr="00AF4D8E">
        <w:tc>
          <w:tcPr>
            <w:tcW w:w="2127" w:type="dxa"/>
            <w:vMerge w:val="restart"/>
          </w:tcPr>
          <w:p w:rsidR="00B96F33" w:rsidRPr="00B96F33" w:rsidRDefault="00B96F33" w:rsidP="00AF4D8E">
            <w:pPr>
              <w:jc w:val="center"/>
            </w:pPr>
            <w:r w:rsidRPr="00B96F33">
              <w:t>Задачи подпрограммы 1</w:t>
            </w:r>
          </w:p>
        </w:tc>
        <w:tc>
          <w:tcPr>
            <w:tcW w:w="6945" w:type="dxa"/>
            <w:gridSpan w:val="6"/>
          </w:tcPr>
          <w:p w:rsidR="00B96F33" w:rsidRPr="00B96F33" w:rsidRDefault="00B96F33" w:rsidP="00AF4D8E">
            <w:pPr>
              <w:jc w:val="center"/>
            </w:pPr>
            <w:r w:rsidRPr="00B96F33">
              <w:t>Объем финансовых ресурсов, необходимый для реализации подпрограммы 1, в разрезе задач по годам реализации муниципальной программы</w:t>
            </w:r>
          </w:p>
        </w:tc>
        <w:tc>
          <w:tcPr>
            <w:tcW w:w="1276" w:type="dxa"/>
            <w:vMerge w:val="restart"/>
          </w:tcPr>
          <w:p w:rsidR="00B96F33" w:rsidRPr="00B96F33" w:rsidRDefault="00B96F33" w:rsidP="00AF4D8E">
            <w:pPr>
              <w:jc w:val="center"/>
            </w:pPr>
            <w:r w:rsidRPr="00B96F33">
              <w:t>Итого:</w:t>
            </w:r>
          </w:p>
        </w:tc>
      </w:tr>
      <w:tr w:rsidR="00B96F33" w:rsidRPr="00B96F33" w:rsidTr="00AF4D8E">
        <w:tc>
          <w:tcPr>
            <w:tcW w:w="2127" w:type="dxa"/>
            <w:vMerge/>
          </w:tcPr>
          <w:p w:rsidR="00B96F33" w:rsidRPr="00B96F33" w:rsidRDefault="00B96F33" w:rsidP="00B96F33"/>
        </w:tc>
        <w:tc>
          <w:tcPr>
            <w:tcW w:w="1126" w:type="dxa"/>
          </w:tcPr>
          <w:p w:rsidR="00B96F33" w:rsidRPr="00B96F33" w:rsidRDefault="00B96F33" w:rsidP="00AF4D8E">
            <w:pPr>
              <w:jc w:val="center"/>
            </w:pPr>
            <w:r w:rsidRPr="00B96F33">
              <w:t>2015</w:t>
            </w:r>
          </w:p>
        </w:tc>
        <w:tc>
          <w:tcPr>
            <w:tcW w:w="1142" w:type="dxa"/>
          </w:tcPr>
          <w:p w:rsidR="00B96F33" w:rsidRPr="00B96F33" w:rsidRDefault="00B96F33" w:rsidP="00AF4D8E">
            <w:pPr>
              <w:jc w:val="center"/>
            </w:pPr>
            <w:r w:rsidRPr="00B96F33">
              <w:t>2016</w:t>
            </w:r>
          </w:p>
        </w:tc>
        <w:tc>
          <w:tcPr>
            <w:tcW w:w="1134" w:type="dxa"/>
          </w:tcPr>
          <w:p w:rsidR="00B96F33" w:rsidRPr="00B96F33" w:rsidRDefault="00B96F33" w:rsidP="00AF4D8E">
            <w:pPr>
              <w:jc w:val="center"/>
            </w:pPr>
            <w:r w:rsidRPr="00B96F33">
              <w:t>2017</w:t>
            </w:r>
          </w:p>
        </w:tc>
        <w:tc>
          <w:tcPr>
            <w:tcW w:w="1134" w:type="dxa"/>
          </w:tcPr>
          <w:p w:rsidR="00B96F33" w:rsidRPr="00B96F33" w:rsidRDefault="00B96F33" w:rsidP="00AF4D8E">
            <w:pPr>
              <w:jc w:val="center"/>
            </w:pPr>
            <w:r w:rsidRPr="00B96F33">
              <w:t>2018</w:t>
            </w:r>
          </w:p>
        </w:tc>
        <w:tc>
          <w:tcPr>
            <w:tcW w:w="1275" w:type="dxa"/>
          </w:tcPr>
          <w:p w:rsidR="00B96F33" w:rsidRPr="00B96F33" w:rsidRDefault="00B96F33" w:rsidP="00AF4D8E">
            <w:pPr>
              <w:jc w:val="center"/>
            </w:pPr>
            <w:r w:rsidRPr="00B96F33">
              <w:t>2019</w:t>
            </w:r>
          </w:p>
        </w:tc>
        <w:tc>
          <w:tcPr>
            <w:tcW w:w="1134" w:type="dxa"/>
          </w:tcPr>
          <w:p w:rsidR="00B96F33" w:rsidRPr="00B96F33" w:rsidRDefault="00B96F33" w:rsidP="00AF4D8E">
            <w:pPr>
              <w:jc w:val="center"/>
            </w:pPr>
            <w:r w:rsidRPr="00B96F33">
              <w:t>2020</w:t>
            </w:r>
          </w:p>
        </w:tc>
        <w:tc>
          <w:tcPr>
            <w:tcW w:w="1276" w:type="dxa"/>
            <w:vMerge/>
          </w:tcPr>
          <w:p w:rsidR="00B96F33" w:rsidRPr="00B96F33" w:rsidRDefault="00B96F33" w:rsidP="00AF4D8E">
            <w:pPr>
              <w:jc w:val="center"/>
            </w:pPr>
          </w:p>
        </w:tc>
      </w:tr>
      <w:tr w:rsidR="00B96F33" w:rsidRPr="00B96F33" w:rsidTr="00AF4D8E">
        <w:tc>
          <w:tcPr>
            <w:tcW w:w="2127" w:type="dxa"/>
          </w:tcPr>
          <w:p w:rsidR="00B96F33" w:rsidRPr="00B96F33" w:rsidRDefault="00B96F33" w:rsidP="00B96F33">
            <w:pPr>
              <w:rPr>
                <w:b/>
                <w:bCs/>
                <w:color w:val="000000"/>
              </w:rPr>
            </w:pPr>
            <w:r w:rsidRPr="00B96F33">
              <w:rPr>
                <w:b/>
                <w:bCs/>
                <w:color w:val="000000"/>
              </w:rPr>
              <w:t>Задача 1</w:t>
            </w:r>
            <w:r w:rsidRPr="00B96F33">
              <w:rPr>
                <w:color w:val="000000"/>
              </w:rPr>
              <w:t xml:space="preserve"> «Снижение степени износа существующих объектов коммунальной инфраструктуры»</w:t>
            </w:r>
          </w:p>
        </w:tc>
        <w:tc>
          <w:tcPr>
            <w:tcW w:w="1126" w:type="dxa"/>
          </w:tcPr>
          <w:p w:rsidR="00B96F33" w:rsidRPr="00B96F33" w:rsidRDefault="00AF4D8E" w:rsidP="00AF4D8E">
            <w:pPr>
              <w:jc w:val="center"/>
            </w:pPr>
            <w:r>
              <w:t>3 717,0</w:t>
            </w:r>
          </w:p>
        </w:tc>
        <w:tc>
          <w:tcPr>
            <w:tcW w:w="1142" w:type="dxa"/>
          </w:tcPr>
          <w:p w:rsidR="00B96F33" w:rsidRPr="00B96F33" w:rsidRDefault="00B96F33" w:rsidP="00883DCC">
            <w:pPr>
              <w:jc w:val="center"/>
            </w:pPr>
            <w:r w:rsidRPr="00B96F33">
              <w:t>3</w:t>
            </w:r>
            <w:r w:rsidR="00883DCC">
              <w:t> 943,6</w:t>
            </w:r>
          </w:p>
        </w:tc>
        <w:tc>
          <w:tcPr>
            <w:tcW w:w="1134" w:type="dxa"/>
          </w:tcPr>
          <w:p w:rsidR="00B96F33" w:rsidRPr="00B96F33" w:rsidRDefault="00B96F33" w:rsidP="00AF4D8E">
            <w:pPr>
              <w:jc w:val="center"/>
            </w:pPr>
            <w:r w:rsidRPr="00B96F33">
              <w:t>3 288,1</w:t>
            </w:r>
          </w:p>
        </w:tc>
        <w:tc>
          <w:tcPr>
            <w:tcW w:w="1134" w:type="dxa"/>
          </w:tcPr>
          <w:p w:rsidR="00B96F33" w:rsidRPr="00B96F33" w:rsidRDefault="00B96F33" w:rsidP="00AF4D8E">
            <w:pPr>
              <w:jc w:val="center"/>
            </w:pPr>
            <w:r w:rsidRPr="00B96F33">
              <w:t>3 288,1</w:t>
            </w:r>
          </w:p>
        </w:tc>
        <w:tc>
          <w:tcPr>
            <w:tcW w:w="1275" w:type="dxa"/>
          </w:tcPr>
          <w:p w:rsidR="00B96F33" w:rsidRPr="00B96F33" w:rsidRDefault="00B96F33" w:rsidP="00AF4D8E">
            <w:pPr>
              <w:jc w:val="center"/>
            </w:pPr>
            <w:r w:rsidRPr="00B96F33">
              <w:t>3 288,1</w:t>
            </w:r>
          </w:p>
        </w:tc>
        <w:tc>
          <w:tcPr>
            <w:tcW w:w="1134" w:type="dxa"/>
          </w:tcPr>
          <w:p w:rsidR="00B96F33" w:rsidRPr="00B96F33" w:rsidRDefault="00B96F33" w:rsidP="00AF4D8E">
            <w:pPr>
              <w:jc w:val="center"/>
            </w:pPr>
            <w:r w:rsidRPr="00B96F33">
              <w:t>3 288,1</w:t>
            </w:r>
          </w:p>
        </w:tc>
        <w:tc>
          <w:tcPr>
            <w:tcW w:w="1276" w:type="dxa"/>
          </w:tcPr>
          <w:p w:rsidR="00B96F33" w:rsidRPr="00B96F33" w:rsidRDefault="00AF4D8E" w:rsidP="00D52308">
            <w:pPr>
              <w:jc w:val="center"/>
            </w:pPr>
            <w:r>
              <w:t>20</w:t>
            </w:r>
            <w:r w:rsidR="00D52308">
              <w:t> 813,0</w:t>
            </w:r>
          </w:p>
        </w:tc>
      </w:tr>
      <w:tr w:rsidR="00B96F33" w:rsidRPr="00B96F33" w:rsidTr="00AF4D8E">
        <w:tc>
          <w:tcPr>
            <w:tcW w:w="2127" w:type="dxa"/>
          </w:tcPr>
          <w:p w:rsidR="00B96F33" w:rsidRPr="00B96F33" w:rsidRDefault="00B96F33" w:rsidP="00B96F33">
            <w:r w:rsidRPr="00B96F33">
              <w:rPr>
                <w:b/>
                <w:bCs/>
                <w:color w:val="000000"/>
              </w:rPr>
              <w:t>Задача 2  «</w:t>
            </w:r>
            <w:r w:rsidRPr="00B96F33">
              <w:rPr>
                <w:color w:val="000000"/>
              </w:rPr>
              <w:t>Снижение аварийности на существующих объектах коммунальной инфраструктуры»</w:t>
            </w:r>
          </w:p>
        </w:tc>
        <w:tc>
          <w:tcPr>
            <w:tcW w:w="1126" w:type="dxa"/>
          </w:tcPr>
          <w:p w:rsidR="00B96F33" w:rsidRPr="00B96F33" w:rsidRDefault="00AF4D8E" w:rsidP="008E1A5D">
            <w:pPr>
              <w:jc w:val="center"/>
            </w:pPr>
            <w:r>
              <w:t>44 </w:t>
            </w:r>
            <w:r w:rsidR="008E1A5D">
              <w:t>878</w:t>
            </w:r>
            <w:r>
              <w:t>,2</w:t>
            </w:r>
          </w:p>
        </w:tc>
        <w:tc>
          <w:tcPr>
            <w:tcW w:w="1142" w:type="dxa"/>
          </w:tcPr>
          <w:p w:rsidR="00B96F33" w:rsidRPr="00B96F33" w:rsidRDefault="00883DCC" w:rsidP="00AF4D8E">
            <w:pPr>
              <w:jc w:val="center"/>
            </w:pPr>
            <w:r>
              <w:t>16 700,0</w:t>
            </w:r>
          </w:p>
        </w:tc>
        <w:tc>
          <w:tcPr>
            <w:tcW w:w="1134" w:type="dxa"/>
          </w:tcPr>
          <w:p w:rsidR="00B96F33" w:rsidRPr="00B96F33" w:rsidRDefault="00B96F33" w:rsidP="00AF4D8E">
            <w:pPr>
              <w:jc w:val="center"/>
            </w:pPr>
            <w:r w:rsidRPr="00B96F33">
              <w:t>41 551,9</w:t>
            </w:r>
          </w:p>
        </w:tc>
        <w:tc>
          <w:tcPr>
            <w:tcW w:w="1134" w:type="dxa"/>
          </w:tcPr>
          <w:p w:rsidR="00B96F33" w:rsidRPr="00B96F33" w:rsidRDefault="00B96F33" w:rsidP="00AF4D8E">
            <w:pPr>
              <w:jc w:val="center"/>
            </w:pPr>
            <w:r w:rsidRPr="00B96F33">
              <w:t>41 551,9</w:t>
            </w:r>
          </w:p>
        </w:tc>
        <w:tc>
          <w:tcPr>
            <w:tcW w:w="1275" w:type="dxa"/>
          </w:tcPr>
          <w:p w:rsidR="00B96F33" w:rsidRPr="00B96F33" w:rsidRDefault="00B96F33" w:rsidP="00AF4D8E">
            <w:pPr>
              <w:jc w:val="center"/>
            </w:pPr>
            <w:r w:rsidRPr="00B96F33">
              <w:t>41 551,9</w:t>
            </w:r>
          </w:p>
        </w:tc>
        <w:tc>
          <w:tcPr>
            <w:tcW w:w="1134" w:type="dxa"/>
          </w:tcPr>
          <w:p w:rsidR="00B96F33" w:rsidRPr="00B96F33" w:rsidRDefault="00B96F33" w:rsidP="00AF4D8E">
            <w:pPr>
              <w:jc w:val="center"/>
            </w:pPr>
            <w:r w:rsidRPr="00B96F33">
              <w:t>41 551,9</w:t>
            </w:r>
          </w:p>
        </w:tc>
        <w:tc>
          <w:tcPr>
            <w:tcW w:w="1276" w:type="dxa"/>
          </w:tcPr>
          <w:p w:rsidR="00B96F33" w:rsidRPr="00B96F33" w:rsidRDefault="00883DCC" w:rsidP="008E1A5D">
            <w:pPr>
              <w:jc w:val="center"/>
            </w:pPr>
            <w:r>
              <w:t>227 785,8</w:t>
            </w:r>
          </w:p>
        </w:tc>
      </w:tr>
      <w:tr w:rsidR="00B96F33" w:rsidRPr="00B96F33" w:rsidTr="00AF4D8E">
        <w:tc>
          <w:tcPr>
            <w:tcW w:w="2127" w:type="dxa"/>
          </w:tcPr>
          <w:p w:rsidR="00B96F33" w:rsidRPr="00B96F33" w:rsidRDefault="00B96F33" w:rsidP="001F2B80">
            <w:pPr>
              <w:jc w:val="both"/>
              <w:rPr>
                <w:b/>
              </w:rPr>
            </w:pPr>
            <w:r w:rsidRPr="00B96F33">
              <w:rPr>
                <w:b/>
              </w:rPr>
              <w:t>ВСЕГО:</w:t>
            </w:r>
          </w:p>
        </w:tc>
        <w:tc>
          <w:tcPr>
            <w:tcW w:w="1126" w:type="dxa"/>
          </w:tcPr>
          <w:p w:rsidR="00B96F33" w:rsidRPr="00B96F33" w:rsidRDefault="00AF4D8E" w:rsidP="008E1A5D">
            <w:pPr>
              <w:jc w:val="center"/>
            </w:pPr>
            <w:r>
              <w:t>48 </w:t>
            </w:r>
            <w:r w:rsidR="008E1A5D">
              <w:t>595</w:t>
            </w:r>
            <w:r>
              <w:t>,2</w:t>
            </w:r>
          </w:p>
        </w:tc>
        <w:tc>
          <w:tcPr>
            <w:tcW w:w="1142" w:type="dxa"/>
          </w:tcPr>
          <w:p w:rsidR="00B96F33" w:rsidRPr="00B96F33" w:rsidRDefault="00883DCC" w:rsidP="00AF4D8E">
            <w:pPr>
              <w:jc w:val="center"/>
            </w:pPr>
            <w:r>
              <w:t>20 643,6</w:t>
            </w:r>
          </w:p>
        </w:tc>
        <w:tc>
          <w:tcPr>
            <w:tcW w:w="1134" w:type="dxa"/>
          </w:tcPr>
          <w:p w:rsidR="00B96F33" w:rsidRPr="00B96F33" w:rsidRDefault="00B96F33" w:rsidP="00AF4D8E">
            <w:pPr>
              <w:jc w:val="center"/>
            </w:pPr>
            <w:r w:rsidRPr="00B96F33">
              <w:t>44 840,0</w:t>
            </w:r>
          </w:p>
        </w:tc>
        <w:tc>
          <w:tcPr>
            <w:tcW w:w="1134" w:type="dxa"/>
          </w:tcPr>
          <w:p w:rsidR="00B96F33" w:rsidRPr="00B96F33" w:rsidRDefault="00B96F33" w:rsidP="00AF4D8E">
            <w:pPr>
              <w:jc w:val="center"/>
            </w:pPr>
            <w:r w:rsidRPr="00B96F33">
              <w:t>44 840,0</w:t>
            </w:r>
          </w:p>
        </w:tc>
        <w:tc>
          <w:tcPr>
            <w:tcW w:w="1275" w:type="dxa"/>
          </w:tcPr>
          <w:p w:rsidR="00B96F33" w:rsidRPr="00B96F33" w:rsidRDefault="00B96F33" w:rsidP="00AF4D8E">
            <w:pPr>
              <w:jc w:val="center"/>
            </w:pPr>
            <w:r w:rsidRPr="00B96F33">
              <w:t>44 840,0</w:t>
            </w:r>
          </w:p>
        </w:tc>
        <w:tc>
          <w:tcPr>
            <w:tcW w:w="1134" w:type="dxa"/>
          </w:tcPr>
          <w:p w:rsidR="00B96F33" w:rsidRPr="00B96F33" w:rsidRDefault="00B96F33" w:rsidP="00AF4D8E">
            <w:pPr>
              <w:jc w:val="center"/>
            </w:pPr>
            <w:r w:rsidRPr="00B96F33">
              <w:t>44 840,0</w:t>
            </w:r>
          </w:p>
        </w:tc>
        <w:tc>
          <w:tcPr>
            <w:tcW w:w="1276" w:type="dxa"/>
          </w:tcPr>
          <w:p w:rsidR="00B96F33" w:rsidRPr="00B96F33" w:rsidRDefault="00883DCC" w:rsidP="008E1A5D">
            <w:pPr>
              <w:jc w:val="center"/>
            </w:pPr>
            <w:r>
              <w:t>248 598,8</w:t>
            </w:r>
          </w:p>
        </w:tc>
      </w:tr>
    </w:tbl>
    <w:p w:rsidR="00323755" w:rsidRDefault="00743AAE" w:rsidP="00F60495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D52308" w:rsidRDefault="00D52308" w:rsidP="00AF4D8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Исключить из системы мероприятий для решения </w:t>
      </w:r>
      <w:r w:rsidR="007D2965">
        <w:rPr>
          <w:sz w:val="28"/>
          <w:szCs w:val="28"/>
        </w:rPr>
        <w:t xml:space="preserve">задачи 1 подпункта 3.2.2 пункта 3.2 раздела </w:t>
      </w:r>
      <w:r w:rsidR="007D2965">
        <w:rPr>
          <w:sz w:val="28"/>
          <w:szCs w:val="28"/>
          <w:lang w:val="en-US"/>
        </w:rPr>
        <w:t>III</w:t>
      </w:r>
      <w:r w:rsidR="007D2965">
        <w:rPr>
          <w:sz w:val="28"/>
          <w:szCs w:val="28"/>
        </w:rPr>
        <w:t xml:space="preserve"> муниципальной программы следующее мероприятие</w:t>
      </w:r>
      <w:r w:rsidR="00910122">
        <w:rPr>
          <w:sz w:val="28"/>
          <w:szCs w:val="28"/>
        </w:rPr>
        <w:t xml:space="preserve"> </w:t>
      </w:r>
      <w:r w:rsidR="00910122" w:rsidRPr="007D2965">
        <w:rPr>
          <w:sz w:val="28"/>
          <w:szCs w:val="28"/>
        </w:rPr>
        <w:t>1.06 «Застройка микрорайона по улице Луначарского в городе Твери (площадные сети, канализация и водопровод)»</w:t>
      </w:r>
      <w:r w:rsidR="00906A18">
        <w:rPr>
          <w:sz w:val="28"/>
          <w:szCs w:val="28"/>
        </w:rPr>
        <w:t>.</w:t>
      </w:r>
    </w:p>
    <w:p w:rsidR="00DC362B" w:rsidRDefault="00DC362B" w:rsidP="00AF4D8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В качестве исполнителя мероприятия </w:t>
      </w:r>
      <w:r w:rsidRPr="00DC362B">
        <w:rPr>
          <w:sz w:val="28"/>
          <w:szCs w:val="28"/>
        </w:rPr>
        <w:t xml:space="preserve">1.08  «Перенос трансформаторной подстанции (ТП) № 646 из здания жилого дома, расположенного по адресу: </w:t>
      </w:r>
      <w:proofErr w:type="spellStart"/>
      <w:r w:rsidRPr="00DC362B">
        <w:rPr>
          <w:sz w:val="28"/>
          <w:szCs w:val="28"/>
        </w:rPr>
        <w:t>г</w:t>
      </w:r>
      <w:proofErr w:type="gramStart"/>
      <w:r w:rsidRPr="00DC362B">
        <w:rPr>
          <w:sz w:val="28"/>
          <w:szCs w:val="28"/>
        </w:rPr>
        <w:t>.Т</w:t>
      </w:r>
      <w:proofErr w:type="gramEnd"/>
      <w:r w:rsidRPr="00DC362B">
        <w:rPr>
          <w:sz w:val="28"/>
          <w:szCs w:val="28"/>
        </w:rPr>
        <w:t>верь</w:t>
      </w:r>
      <w:proofErr w:type="spellEnd"/>
      <w:r w:rsidRPr="00DC362B">
        <w:rPr>
          <w:sz w:val="28"/>
          <w:szCs w:val="28"/>
        </w:rPr>
        <w:t xml:space="preserve">, </w:t>
      </w:r>
      <w:proofErr w:type="spellStart"/>
      <w:r w:rsidRPr="00DC362B">
        <w:rPr>
          <w:sz w:val="28"/>
          <w:szCs w:val="28"/>
        </w:rPr>
        <w:t>ул.Артюхиной</w:t>
      </w:r>
      <w:proofErr w:type="spellEnd"/>
      <w:r w:rsidRPr="00DC362B">
        <w:rPr>
          <w:sz w:val="28"/>
          <w:szCs w:val="28"/>
        </w:rPr>
        <w:t>, д.15, и линий электропередач, проходящих по земельному участку (в т.ч. ПИР)</w:t>
      </w:r>
      <w:r>
        <w:rPr>
          <w:sz w:val="28"/>
          <w:szCs w:val="28"/>
        </w:rPr>
        <w:t xml:space="preserve">» системы мероприятий для решения задачи 1 подпункта 3.2.2 </w:t>
      </w:r>
      <w:r>
        <w:rPr>
          <w:sz w:val="28"/>
          <w:szCs w:val="28"/>
        </w:rPr>
        <w:lastRenderedPageBreak/>
        <w:t xml:space="preserve">пункта 3.2 раздел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униципальной программы указать департамент архитектуры и строительства.</w:t>
      </w:r>
    </w:p>
    <w:p w:rsidR="008E1A5D" w:rsidRDefault="00DC362B" w:rsidP="00AF4D8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8E1A5D">
        <w:rPr>
          <w:sz w:val="28"/>
          <w:szCs w:val="28"/>
        </w:rPr>
        <w:t>. В подпункте 3.2.2 пункта 3.2</w:t>
      </w:r>
      <w:r w:rsidR="008E1A5D" w:rsidRPr="0099041D">
        <w:rPr>
          <w:sz w:val="28"/>
          <w:szCs w:val="28"/>
        </w:rPr>
        <w:t xml:space="preserve"> раздела</w:t>
      </w:r>
      <w:r w:rsidR="008E1A5D" w:rsidRPr="00BF7E6A">
        <w:rPr>
          <w:sz w:val="28"/>
          <w:szCs w:val="28"/>
        </w:rPr>
        <w:t xml:space="preserve"> </w:t>
      </w:r>
      <w:r w:rsidR="008E1A5D" w:rsidRPr="00BF7E6A">
        <w:rPr>
          <w:sz w:val="28"/>
          <w:szCs w:val="28"/>
          <w:lang w:val="en-US"/>
        </w:rPr>
        <w:t>III</w:t>
      </w:r>
      <w:r w:rsidR="008E1A5D" w:rsidRPr="00BF7E6A">
        <w:rPr>
          <w:sz w:val="28"/>
          <w:szCs w:val="28"/>
        </w:rPr>
        <w:t xml:space="preserve"> муниципальной программы </w:t>
      </w:r>
      <w:r w:rsidR="008E1A5D">
        <w:rPr>
          <w:sz w:val="28"/>
          <w:szCs w:val="28"/>
        </w:rPr>
        <w:t>цифры «</w:t>
      </w:r>
      <w:r w:rsidR="007D2965">
        <w:rPr>
          <w:sz w:val="28"/>
          <w:szCs w:val="28"/>
        </w:rPr>
        <w:t>367708,0</w:t>
      </w:r>
      <w:r w:rsidR="008E1A5D">
        <w:rPr>
          <w:sz w:val="28"/>
          <w:szCs w:val="28"/>
        </w:rPr>
        <w:t xml:space="preserve">» </w:t>
      </w:r>
      <w:r w:rsidR="008E1A5D" w:rsidRPr="00BF7E6A">
        <w:rPr>
          <w:sz w:val="28"/>
          <w:szCs w:val="28"/>
        </w:rPr>
        <w:t>общ</w:t>
      </w:r>
      <w:r w:rsidR="008E1A5D">
        <w:rPr>
          <w:sz w:val="28"/>
          <w:szCs w:val="28"/>
        </w:rPr>
        <w:t>его</w:t>
      </w:r>
      <w:r w:rsidR="008E1A5D" w:rsidRPr="00BF7E6A">
        <w:rPr>
          <w:sz w:val="28"/>
          <w:szCs w:val="28"/>
        </w:rPr>
        <w:t xml:space="preserve"> объем</w:t>
      </w:r>
      <w:r w:rsidR="008E1A5D">
        <w:rPr>
          <w:sz w:val="28"/>
          <w:szCs w:val="28"/>
        </w:rPr>
        <w:t>а</w:t>
      </w:r>
      <w:r w:rsidR="008E1A5D" w:rsidRPr="00BF7E6A">
        <w:rPr>
          <w:sz w:val="28"/>
          <w:szCs w:val="28"/>
        </w:rPr>
        <w:t xml:space="preserve"> финансовых ресурсов, необходим</w:t>
      </w:r>
      <w:r w:rsidR="008E1A5D">
        <w:rPr>
          <w:sz w:val="28"/>
          <w:szCs w:val="28"/>
        </w:rPr>
        <w:t>ого</w:t>
      </w:r>
      <w:r w:rsidR="008E1A5D" w:rsidRPr="00BF7E6A">
        <w:rPr>
          <w:sz w:val="28"/>
          <w:szCs w:val="28"/>
        </w:rPr>
        <w:t xml:space="preserve"> для реализации по</w:t>
      </w:r>
      <w:r w:rsidR="00B67678">
        <w:rPr>
          <w:sz w:val="28"/>
          <w:szCs w:val="28"/>
        </w:rPr>
        <w:t>дпрограммы 2</w:t>
      </w:r>
      <w:r w:rsidR="008E1A5D" w:rsidRPr="00BF7E6A">
        <w:rPr>
          <w:sz w:val="28"/>
          <w:szCs w:val="28"/>
        </w:rPr>
        <w:t xml:space="preserve">, </w:t>
      </w:r>
      <w:r w:rsidR="008E1A5D">
        <w:rPr>
          <w:sz w:val="28"/>
          <w:szCs w:val="28"/>
        </w:rPr>
        <w:t>заменить цифрами «</w:t>
      </w:r>
      <w:r w:rsidR="007D2965">
        <w:rPr>
          <w:sz w:val="28"/>
          <w:szCs w:val="28"/>
        </w:rPr>
        <w:t>347345,0</w:t>
      </w:r>
      <w:r w:rsidR="008E1A5D">
        <w:rPr>
          <w:sz w:val="28"/>
          <w:szCs w:val="28"/>
        </w:rPr>
        <w:t>».</w:t>
      </w:r>
    </w:p>
    <w:p w:rsidR="009072C6" w:rsidRDefault="00DC362B" w:rsidP="009072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9072C6">
        <w:rPr>
          <w:sz w:val="28"/>
          <w:szCs w:val="28"/>
        </w:rPr>
        <w:t>. Изложить Таблицу 2 муниципальной программы в следующей редакции:</w:t>
      </w:r>
    </w:p>
    <w:p w:rsidR="009072C6" w:rsidRPr="00EB32A5" w:rsidRDefault="009072C6" w:rsidP="009072C6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EB32A5">
        <w:rPr>
          <w:sz w:val="28"/>
          <w:szCs w:val="28"/>
        </w:rPr>
        <w:t>Таблица 2</w:t>
      </w:r>
    </w:p>
    <w:p w:rsidR="009072C6" w:rsidRPr="00EB32A5" w:rsidRDefault="009072C6" w:rsidP="009072C6">
      <w:pPr>
        <w:ind w:left="7788"/>
        <w:jc w:val="right"/>
        <w:rPr>
          <w:sz w:val="28"/>
          <w:szCs w:val="28"/>
        </w:rPr>
      </w:pPr>
      <w:r w:rsidRPr="00EB32A5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EB32A5">
        <w:rPr>
          <w:sz w:val="28"/>
          <w:szCs w:val="28"/>
        </w:rPr>
        <w:t>руб.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992"/>
        <w:gridCol w:w="1014"/>
        <w:gridCol w:w="1112"/>
        <w:gridCol w:w="1134"/>
        <w:gridCol w:w="1047"/>
        <w:gridCol w:w="1113"/>
      </w:tblGrid>
      <w:tr w:rsidR="009072C6" w:rsidRPr="00CF6E11" w:rsidTr="009072C6">
        <w:tc>
          <w:tcPr>
            <w:tcW w:w="2802" w:type="dxa"/>
            <w:vMerge w:val="restart"/>
            <w:vAlign w:val="center"/>
          </w:tcPr>
          <w:p w:rsidR="009072C6" w:rsidRPr="00CF6E11" w:rsidRDefault="009072C6" w:rsidP="00D807F9">
            <w:pPr>
              <w:jc w:val="center"/>
              <w:rPr>
                <w:sz w:val="22"/>
                <w:szCs w:val="22"/>
              </w:rPr>
            </w:pPr>
            <w:r w:rsidRPr="00CF6E11">
              <w:rPr>
                <w:sz w:val="22"/>
                <w:szCs w:val="22"/>
              </w:rPr>
              <w:t xml:space="preserve">Задачи </w:t>
            </w:r>
          </w:p>
          <w:p w:rsidR="009072C6" w:rsidRPr="00CF6E11" w:rsidRDefault="009072C6" w:rsidP="00D807F9">
            <w:pPr>
              <w:jc w:val="center"/>
              <w:rPr>
                <w:sz w:val="22"/>
                <w:szCs w:val="22"/>
              </w:rPr>
            </w:pPr>
            <w:r w:rsidRPr="00CF6E11">
              <w:rPr>
                <w:sz w:val="22"/>
                <w:szCs w:val="22"/>
              </w:rPr>
              <w:t>подпрограммы 2</w:t>
            </w:r>
          </w:p>
        </w:tc>
        <w:tc>
          <w:tcPr>
            <w:tcW w:w="6433" w:type="dxa"/>
            <w:gridSpan w:val="6"/>
            <w:vAlign w:val="center"/>
          </w:tcPr>
          <w:p w:rsidR="009072C6" w:rsidRPr="00CF6E11" w:rsidRDefault="009072C6" w:rsidP="00D807F9">
            <w:pPr>
              <w:jc w:val="center"/>
              <w:rPr>
                <w:sz w:val="22"/>
                <w:szCs w:val="22"/>
              </w:rPr>
            </w:pPr>
            <w:r w:rsidRPr="00CF6E11">
              <w:rPr>
                <w:sz w:val="22"/>
                <w:szCs w:val="22"/>
              </w:rPr>
              <w:t>Объем финансовых ресурсов, необходимый для реализации подпрограммы 2, в разрезе задач по годам реализации муниципальной программы</w:t>
            </w:r>
          </w:p>
        </w:tc>
        <w:tc>
          <w:tcPr>
            <w:tcW w:w="1113" w:type="dxa"/>
            <w:vMerge w:val="restart"/>
            <w:vAlign w:val="center"/>
          </w:tcPr>
          <w:p w:rsidR="009072C6" w:rsidRPr="00CF6E11" w:rsidRDefault="009072C6" w:rsidP="00D807F9">
            <w:pPr>
              <w:jc w:val="center"/>
              <w:rPr>
                <w:sz w:val="22"/>
                <w:szCs w:val="22"/>
              </w:rPr>
            </w:pPr>
            <w:r w:rsidRPr="00CF6E11">
              <w:rPr>
                <w:sz w:val="22"/>
                <w:szCs w:val="22"/>
              </w:rPr>
              <w:t>Итого:</w:t>
            </w:r>
          </w:p>
        </w:tc>
      </w:tr>
      <w:tr w:rsidR="009072C6" w:rsidRPr="00CF6E11" w:rsidTr="009072C6">
        <w:tc>
          <w:tcPr>
            <w:tcW w:w="2802" w:type="dxa"/>
            <w:vMerge/>
            <w:vAlign w:val="center"/>
          </w:tcPr>
          <w:p w:rsidR="009072C6" w:rsidRPr="00CF6E11" w:rsidRDefault="009072C6" w:rsidP="00D807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072C6" w:rsidRPr="00CF6E11" w:rsidRDefault="009072C6" w:rsidP="00D807F9">
            <w:pPr>
              <w:jc w:val="center"/>
              <w:rPr>
                <w:sz w:val="22"/>
                <w:szCs w:val="22"/>
              </w:rPr>
            </w:pPr>
            <w:r w:rsidRPr="00CF6E11">
              <w:rPr>
                <w:sz w:val="22"/>
                <w:szCs w:val="22"/>
              </w:rPr>
              <w:t>2015</w:t>
            </w:r>
          </w:p>
        </w:tc>
        <w:tc>
          <w:tcPr>
            <w:tcW w:w="992" w:type="dxa"/>
            <w:vAlign w:val="center"/>
          </w:tcPr>
          <w:p w:rsidR="009072C6" w:rsidRPr="00CF6E11" w:rsidRDefault="009072C6" w:rsidP="00D807F9">
            <w:pPr>
              <w:jc w:val="center"/>
              <w:rPr>
                <w:sz w:val="22"/>
                <w:szCs w:val="22"/>
              </w:rPr>
            </w:pPr>
            <w:r w:rsidRPr="00CF6E11">
              <w:rPr>
                <w:sz w:val="22"/>
                <w:szCs w:val="22"/>
              </w:rPr>
              <w:t>2016</w:t>
            </w:r>
          </w:p>
        </w:tc>
        <w:tc>
          <w:tcPr>
            <w:tcW w:w="1014" w:type="dxa"/>
            <w:vAlign w:val="center"/>
          </w:tcPr>
          <w:p w:rsidR="009072C6" w:rsidRPr="00CF6E11" w:rsidRDefault="009072C6" w:rsidP="00D807F9">
            <w:pPr>
              <w:jc w:val="center"/>
              <w:rPr>
                <w:sz w:val="22"/>
                <w:szCs w:val="22"/>
              </w:rPr>
            </w:pPr>
            <w:r w:rsidRPr="00CF6E11">
              <w:rPr>
                <w:sz w:val="22"/>
                <w:szCs w:val="22"/>
              </w:rPr>
              <w:t>2017</w:t>
            </w:r>
          </w:p>
        </w:tc>
        <w:tc>
          <w:tcPr>
            <w:tcW w:w="1112" w:type="dxa"/>
            <w:vAlign w:val="center"/>
          </w:tcPr>
          <w:p w:rsidR="009072C6" w:rsidRPr="00CF6E11" w:rsidRDefault="009072C6" w:rsidP="00D807F9">
            <w:pPr>
              <w:jc w:val="center"/>
              <w:rPr>
                <w:sz w:val="22"/>
                <w:szCs w:val="22"/>
              </w:rPr>
            </w:pPr>
            <w:r w:rsidRPr="00CF6E11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vAlign w:val="center"/>
          </w:tcPr>
          <w:p w:rsidR="009072C6" w:rsidRPr="00CF6E11" w:rsidRDefault="009072C6" w:rsidP="00D807F9">
            <w:pPr>
              <w:jc w:val="center"/>
              <w:rPr>
                <w:sz w:val="22"/>
                <w:szCs w:val="22"/>
              </w:rPr>
            </w:pPr>
            <w:r w:rsidRPr="00CF6E11">
              <w:rPr>
                <w:sz w:val="22"/>
                <w:szCs w:val="22"/>
              </w:rPr>
              <w:t>2019</w:t>
            </w:r>
          </w:p>
        </w:tc>
        <w:tc>
          <w:tcPr>
            <w:tcW w:w="1047" w:type="dxa"/>
            <w:vAlign w:val="center"/>
          </w:tcPr>
          <w:p w:rsidR="009072C6" w:rsidRPr="00CF6E11" w:rsidRDefault="009072C6" w:rsidP="00D807F9">
            <w:pPr>
              <w:jc w:val="center"/>
              <w:rPr>
                <w:sz w:val="22"/>
                <w:szCs w:val="22"/>
              </w:rPr>
            </w:pPr>
            <w:r w:rsidRPr="00CF6E11">
              <w:rPr>
                <w:sz w:val="22"/>
                <w:szCs w:val="22"/>
              </w:rPr>
              <w:t>2020</w:t>
            </w:r>
          </w:p>
        </w:tc>
        <w:tc>
          <w:tcPr>
            <w:tcW w:w="1113" w:type="dxa"/>
            <w:vMerge/>
            <w:vAlign w:val="center"/>
          </w:tcPr>
          <w:p w:rsidR="009072C6" w:rsidRPr="00CF6E11" w:rsidRDefault="009072C6" w:rsidP="00D807F9">
            <w:pPr>
              <w:jc w:val="center"/>
              <w:rPr>
                <w:sz w:val="22"/>
                <w:szCs w:val="22"/>
              </w:rPr>
            </w:pPr>
          </w:p>
        </w:tc>
      </w:tr>
      <w:tr w:rsidR="009072C6" w:rsidRPr="00CF6E11" w:rsidTr="009072C6">
        <w:tc>
          <w:tcPr>
            <w:tcW w:w="2802" w:type="dxa"/>
          </w:tcPr>
          <w:p w:rsidR="009072C6" w:rsidRPr="00CF6E11" w:rsidRDefault="009072C6" w:rsidP="00D807F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F6E11">
              <w:rPr>
                <w:b/>
                <w:bCs/>
                <w:color w:val="000000"/>
                <w:sz w:val="22"/>
                <w:szCs w:val="22"/>
              </w:rPr>
              <w:t xml:space="preserve">Задача 1  </w:t>
            </w:r>
            <w:r w:rsidR="00B67678">
              <w:rPr>
                <w:color w:val="000000"/>
                <w:sz w:val="22"/>
                <w:szCs w:val="22"/>
              </w:rPr>
              <w:t>«</w:t>
            </w:r>
            <w:r w:rsidRPr="00CF6E11">
              <w:rPr>
                <w:color w:val="000000"/>
                <w:sz w:val="22"/>
                <w:szCs w:val="22"/>
              </w:rPr>
              <w:t>Реконструкция и модернизация объектов коммунальной инфраструктуры (системы тепл</w:t>
            </w:r>
            <w:proofErr w:type="gramStart"/>
            <w:r w:rsidRPr="00CF6E11">
              <w:rPr>
                <w:color w:val="000000"/>
                <w:sz w:val="22"/>
                <w:szCs w:val="22"/>
              </w:rPr>
              <w:t>о-</w:t>
            </w:r>
            <w:proofErr w:type="gramEnd"/>
            <w:r w:rsidRPr="00CF6E11">
              <w:rPr>
                <w:color w:val="000000"/>
                <w:sz w:val="22"/>
                <w:szCs w:val="22"/>
              </w:rPr>
              <w:t>, водо-, электроснабжения и водоотведения)</w:t>
            </w:r>
            <w:r w:rsidR="00B6767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vAlign w:val="center"/>
          </w:tcPr>
          <w:p w:rsidR="009072C6" w:rsidRPr="00CF6E11" w:rsidRDefault="009072C6" w:rsidP="00D807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933</w:t>
            </w:r>
            <w:r w:rsidRPr="00CF6E11">
              <w:rPr>
                <w:sz w:val="22"/>
                <w:szCs w:val="22"/>
              </w:rPr>
              <w:t>,3</w:t>
            </w:r>
          </w:p>
        </w:tc>
        <w:tc>
          <w:tcPr>
            <w:tcW w:w="992" w:type="dxa"/>
            <w:vAlign w:val="center"/>
          </w:tcPr>
          <w:p w:rsidR="009072C6" w:rsidRPr="00CF6E11" w:rsidRDefault="007D2965" w:rsidP="00D807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000,0</w:t>
            </w:r>
          </w:p>
        </w:tc>
        <w:tc>
          <w:tcPr>
            <w:tcW w:w="1014" w:type="dxa"/>
            <w:vAlign w:val="center"/>
          </w:tcPr>
          <w:p w:rsidR="009072C6" w:rsidRPr="00CF6E11" w:rsidRDefault="009072C6" w:rsidP="00D807F9">
            <w:pPr>
              <w:jc w:val="center"/>
              <w:rPr>
                <w:sz w:val="22"/>
                <w:szCs w:val="22"/>
              </w:rPr>
            </w:pPr>
            <w:r w:rsidRPr="00CF6E11">
              <w:rPr>
                <w:sz w:val="22"/>
                <w:szCs w:val="22"/>
              </w:rPr>
              <w:t>29 649,9</w:t>
            </w:r>
          </w:p>
        </w:tc>
        <w:tc>
          <w:tcPr>
            <w:tcW w:w="1112" w:type="dxa"/>
            <w:vAlign w:val="center"/>
          </w:tcPr>
          <w:p w:rsidR="009072C6" w:rsidRPr="00CF6E11" w:rsidRDefault="009072C6" w:rsidP="00D807F9">
            <w:pPr>
              <w:jc w:val="center"/>
              <w:rPr>
                <w:sz w:val="22"/>
                <w:szCs w:val="22"/>
              </w:rPr>
            </w:pPr>
            <w:r w:rsidRPr="00CF6E11">
              <w:rPr>
                <w:sz w:val="22"/>
                <w:szCs w:val="22"/>
              </w:rPr>
              <w:t>70 000,0</w:t>
            </w:r>
          </w:p>
        </w:tc>
        <w:tc>
          <w:tcPr>
            <w:tcW w:w="1134" w:type="dxa"/>
            <w:vAlign w:val="center"/>
          </w:tcPr>
          <w:p w:rsidR="009072C6" w:rsidRPr="00CF6E11" w:rsidRDefault="009072C6" w:rsidP="00D807F9">
            <w:pPr>
              <w:jc w:val="center"/>
              <w:rPr>
                <w:sz w:val="22"/>
                <w:szCs w:val="22"/>
              </w:rPr>
            </w:pPr>
            <w:r w:rsidRPr="00CF6E11">
              <w:rPr>
                <w:sz w:val="22"/>
                <w:szCs w:val="22"/>
              </w:rPr>
              <w:t>90 000,0</w:t>
            </w:r>
          </w:p>
        </w:tc>
        <w:tc>
          <w:tcPr>
            <w:tcW w:w="1047" w:type="dxa"/>
            <w:vAlign w:val="center"/>
          </w:tcPr>
          <w:p w:rsidR="009072C6" w:rsidRPr="00CF6E11" w:rsidRDefault="009072C6" w:rsidP="00D807F9">
            <w:pPr>
              <w:jc w:val="center"/>
              <w:rPr>
                <w:sz w:val="22"/>
                <w:szCs w:val="22"/>
              </w:rPr>
            </w:pPr>
            <w:r w:rsidRPr="00CF6E11">
              <w:rPr>
                <w:sz w:val="22"/>
                <w:szCs w:val="22"/>
              </w:rPr>
              <w:t>90 000,0</w:t>
            </w:r>
          </w:p>
        </w:tc>
        <w:tc>
          <w:tcPr>
            <w:tcW w:w="1113" w:type="dxa"/>
            <w:vAlign w:val="center"/>
          </w:tcPr>
          <w:p w:rsidR="009072C6" w:rsidRPr="00CF6E11" w:rsidRDefault="009072C6" w:rsidP="00CA50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D2965">
              <w:rPr>
                <w:sz w:val="22"/>
                <w:szCs w:val="22"/>
              </w:rPr>
              <w:t>19 583</w:t>
            </w:r>
            <w:r w:rsidRPr="00CF6E11">
              <w:rPr>
                <w:sz w:val="22"/>
                <w:szCs w:val="22"/>
              </w:rPr>
              <w:t>,</w:t>
            </w:r>
            <w:r w:rsidR="007D2965">
              <w:rPr>
                <w:sz w:val="22"/>
                <w:szCs w:val="22"/>
              </w:rPr>
              <w:t>2</w:t>
            </w:r>
          </w:p>
        </w:tc>
      </w:tr>
      <w:tr w:rsidR="009072C6" w:rsidRPr="00CF6E11" w:rsidTr="009072C6">
        <w:tc>
          <w:tcPr>
            <w:tcW w:w="2802" w:type="dxa"/>
            <w:vAlign w:val="center"/>
          </w:tcPr>
          <w:p w:rsidR="009072C6" w:rsidRPr="00CF6E11" w:rsidRDefault="009072C6" w:rsidP="00D807F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F6E11">
              <w:rPr>
                <w:b/>
                <w:bCs/>
                <w:color w:val="000000"/>
                <w:sz w:val="22"/>
                <w:szCs w:val="22"/>
              </w:rPr>
              <w:t xml:space="preserve">Задача 2 </w:t>
            </w:r>
            <w:r w:rsidR="00B67678">
              <w:rPr>
                <w:bCs/>
                <w:color w:val="000000"/>
                <w:sz w:val="22"/>
                <w:szCs w:val="22"/>
              </w:rPr>
              <w:t>«</w:t>
            </w:r>
            <w:r w:rsidRPr="00CF6E11">
              <w:rPr>
                <w:color w:val="000000"/>
                <w:sz w:val="22"/>
                <w:szCs w:val="22"/>
              </w:rPr>
              <w:t>Создание технических решений, направленных на обеспечение наиболее эффективного, качественного и надежного предоставления коммунальных услуг</w:t>
            </w:r>
            <w:r w:rsidR="00B6767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vAlign w:val="center"/>
          </w:tcPr>
          <w:p w:rsidR="009072C6" w:rsidRPr="00CF6E11" w:rsidRDefault="009072C6" w:rsidP="00D807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936</w:t>
            </w:r>
            <w:r w:rsidRPr="00CF6E11">
              <w:rPr>
                <w:sz w:val="22"/>
                <w:szCs w:val="22"/>
              </w:rPr>
              <w:t>,7</w:t>
            </w:r>
          </w:p>
        </w:tc>
        <w:tc>
          <w:tcPr>
            <w:tcW w:w="992" w:type="dxa"/>
            <w:vAlign w:val="center"/>
          </w:tcPr>
          <w:p w:rsidR="009072C6" w:rsidRPr="00CF6E11" w:rsidRDefault="007D2965" w:rsidP="00D807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28,3</w:t>
            </w:r>
          </w:p>
        </w:tc>
        <w:tc>
          <w:tcPr>
            <w:tcW w:w="1014" w:type="dxa"/>
            <w:vAlign w:val="center"/>
          </w:tcPr>
          <w:p w:rsidR="009072C6" w:rsidRPr="00CF6E11" w:rsidRDefault="009072C6" w:rsidP="00D807F9">
            <w:pPr>
              <w:jc w:val="center"/>
              <w:rPr>
                <w:sz w:val="22"/>
                <w:szCs w:val="22"/>
              </w:rPr>
            </w:pPr>
            <w:r w:rsidRPr="00CF6E11">
              <w:rPr>
                <w:sz w:val="22"/>
                <w:szCs w:val="22"/>
              </w:rPr>
              <w:t>3 224,2</w:t>
            </w:r>
          </w:p>
        </w:tc>
        <w:tc>
          <w:tcPr>
            <w:tcW w:w="1112" w:type="dxa"/>
            <w:vAlign w:val="center"/>
          </w:tcPr>
          <w:p w:rsidR="009072C6" w:rsidRPr="00CF6E11" w:rsidRDefault="009072C6" w:rsidP="00D807F9">
            <w:pPr>
              <w:jc w:val="center"/>
              <w:rPr>
                <w:sz w:val="22"/>
                <w:szCs w:val="22"/>
              </w:rPr>
            </w:pPr>
            <w:r w:rsidRPr="00CF6E11">
              <w:rPr>
                <w:sz w:val="22"/>
                <w:szCs w:val="22"/>
              </w:rPr>
              <w:t>3 224,2</w:t>
            </w:r>
          </w:p>
        </w:tc>
        <w:tc>
          <w:tcPr>
            <w:tcW w:w="1134" w:type="dxa"/>
            <w:vAlign w:val="center"/>
          </w:tcPr>
          <w:p w:rsidR="009072C6" w:rsidRPr="00CF6E11" w:rsidRDefault="009072C6" w:rsidP="00D807F9">
            <w:pPr>
              <w:jc w:val="center"/>
              <w:rPr>
                <w:sz w:val="22"/>
                <w:szCs w:val="22"/>
              </w:rPr>
            </w:pPr>
            <w:r w:rsidRPr="00CF6E11">
              <w:rPr>
                <w:sz w:val="22"/>
                <w:szCs w:val="22"/>
              </w:rPr>
              <w:t>3 224,2</w:t>
            </w:r>
          </w:p>
        </w:tc>
        <w:tc>
          <w:tcPr>
            <w:tcW w:w="1047" w:type="dxa"/>
            <w:vAlign w:val="center"/>
          </w:tcPr>
          <w:p w:rsidR="009072C6" w:rsidRPr="00CF6E11" w:rsidRDefault="009072C6" w:rsidP="00D807F9">
            <w:pPr>
              <w:jc w:val="center"/>
              <w:rPr>
                <w:sz w:val="22"/>
                <w:szCs w:val="22"/>
              </w:rPr>
            </w:pPr>
            <w:r w:rsidRPr="00CF6E11">
              <w:rPr>
                <w:sz w:val="22"/>
                <w:szCs w:val="22"/>
              </w:rPr>
              <w:t>3 224,2</w:t>
            </w:r>
          </w:p>
        </w:tc>
        <w:tc>
          <w:tcPr>
            <w:tcW w:w="1113" w:type="dxa"/>
            <w:vAlign w:val="center"/>
          </w:tcPr>
          <w:p w:rsidR="009072C6" w:rsidRPr="00CF6E11" w:rsidRDefault="009072C6" w:rsidP="007D2965">
            <w:pPr>
              <w:jc w:val="center"/>
              <w:rPr>
                <w:sz w:val="22"/>
                <w:szCs w:val="22"/>
              </w:rPr>
            </w:pPr>
            <w:r w:rsidRPr="00CF6E1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7</w:t>
            </w:r>
            <w:r w:rsidR="007D2965">
              <w:rPr>
                <w:sz w:val="22"/>
                <w:szCs w:val="22"/>
              </w:rPr>
              <w:t> 761,8</w:t>
            </w:r>
          </w:p>
        </w:tc>
      </w:tr>
      <w:tr w:rsidR="009072C6" w:rsidRPr="00CF6E11" w:rsidTr="009072C6">
        <w:tc>
          <w:tcPr>
            <w:tcW w:w="2802" w:type="dxa"/>
          </w:tcPr>
          <w:p w:rsidR="009072C6" w:rsidRPr="00CA50A5" w:rsidRDefault="009072C6" w:rsidP="00D807F9">
            <w:pPr>
              <w:jc w:val="both"/>
              <w:rPr>
                <w:b/>
                <w:sz w:val="22"/>
                <w:szCs w:val="22"/>
              </w:rPr>
            </w:pPr>
            <w:r w:rsidRPr="00CA50A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9072C6" w:rsidRPr="00CF6E11" w:rsidRDefault="009072C6" w:rsidP="00D807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870</w:t>
            </w:r>
          </w:p>
        </w:tc>
        <w:tc>
          <w:tcPr>
            <w:tcW w:w="992" w:type="dxa"/>
            <w:vAlign w:val="center"/>
          </w:tcPr>
          <w:p w:rsidR="009072C6" w:rsidRPr="00CF6E11" w:rsidRDefault="007D2965" w:rsidP="00D807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928,3</w:t>
            </w:r>
          </w:p>
        </w:tc>
        <w:tc>
          <w:tcPr>
            <w:tcW w:w="1014" w:type="dxa"/>
            <w:vAlign w:val="center"/>
          </w:tcPr>
          <w:p w:rsidR="009072C6" w:rsidRPr="00CF6E11" w:rsidRDefault="009072C6" w:rsidP="00D807F9">
            <w:pPr>
              <w:jc w:val="center"/>
              <w:rPr>
                <w:sz w:val="22"/>
                <w:szCs w:val="22"/>
              </w:rPr>
            </w:pPr>
            <w:r w:rsidRPr="00CF6E11">
              <w:rPr>
                <w:sz w:val="22"/>
                <w:szCs w:val="22"/>
              </w:rPr>
              <w:t>32 874,1</w:t>
            </w:r>
          </w:p>
        </w:tc>
        <w:tc>
          <w:tcPr>
            <w:tcW w:w="1112" w:type="dxa"/>
            <w:vAlign w:val="center"/>
          </w:tcPr>
          <w:p w:rsidR="009072C6" w:rsidRPr="00CF6E11" w:rsidRDefault="009072C6" w:rsidP="00D807F9">
            <w:pPr>
              <w:jc w:val="center"/>
              <w:rPr>
                <w:sz w:val="22"/>
                <w:szCs w:val="22"/>
              </w:rPr>
            </w:pPr>
            <w:r w:rsidRPr="00CF6E11">
              <w:rPr>
                <w:sz w:val="22"/>
                <w:szCs w:val="22"/>
              </w:rPr>
              <w:t>73 224,2</w:t>
            </w:r>
          </w:p>
        </w:tc>
        <w:tc>
          <w:tcPr>
            <w:tcW w:w="1134" w:type="dxa"/>
            <w:vAlign w:val="center"/>
          </w:tcPr>
          <w:p w:rsidR="009072C6" w:rsidRPr="00CF6E11" w:rsidRDefault="009072C6" w:rsidP="00D807F9">
            <w:pPr>
              <w:jc w:val="center"/>
              <w:rPr>
                <w:sz w:val="22"/>
                <w:szCs w:val="22"/>
              </w:rPr>
            </w:pPr>
            <w:r w:rsidRPr="00CF6E11">
              <w:rPr>
                <w:sz w:val="22"/>
                <w:szCs w:val="22"/>
              </w:rPr>
              <w:t>93 224,2</w:t>
            </w:r>
          </w:p>
        </w:tc>
        <w:tc>
          <w:tcPr>
            <w:tcW w:w="1047" w:type="dxa"/>
            <w:vAlign w:val="center"/>
          </w:tcPr>
          <w:p w:rsidR="009072C6" w:rsidRPr="00CF6E11" w:rsidRDefault="009072C6" w:rsidP="00D807F9">
            <w:pPr>
              <w:jc w:val="center"/>
              <w:rPr>
                <w:sz w:val="22"/>
                <w:szCs w:val="22"/>
              </w:rPr>
            </w:pPr>
            <w:r w:rsidRPr="00CF6E11">
              <w:rPr>
                <w:sz w:val="22"/>
                <w:szCs w:val="22"/>
              </w:rPr>
              <w:t>93 224,2</w:t>
            </w:r>
          </w:p>
        </w:tc>
        <w:tc>
          <w:tcPr>
            <w:tcW w:w="1113" w:type="dxa"/>
            <w:vAlign w:val="center"/>
          </w:tcPr>
          <w:p w:rsidR="009072C6" w:rsidRPr="00CF6E11" w:rsidRDefault="007D2965" w:rsidP="00D807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 345</w:t>
            </w:r>
            <w:r w:rsidR="009072C6" w:rsidRPr="00CF6E11">
              <w:rPr>
                <w:sz w:val="22"/>
                <w:szCs w:val="22"/>
              </w:rPr>
              <w:t>,0</w:t>
            </w:r>
          </w:p>
        </w:tc>
      </w:tr>
    </w:tbl>
    <w:p w:rsidR="009072C6" w:rsidRDefault="009072C6" w:rsidP="00BB707C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F60495" w:rsidRDefault="00DC362B" w:rsidP="009072C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1D3609">
        <w:rPr>
          <w:sz w:val="28"/>
          <w:szCs w:val="28"/>
        </w:rPr>
        <w:t xml:space="preserve">. </w:t>
      </w:r>
      <w:r w:rsidR="00F60495">
        <w:rPr>
          <w:sz w:val="28"/>
          <w:szCs w:val="28"/>
        </w:rPr>
        <w:t>Изложить Таблицу 3 муниципальной программы в следующей редакции:</w:t>
      </w:r>
    </w:p>
    <w:p w:rsidR="00F60495" w:rsidRPr="00EB32A5" w:rsidRDefault="00F60495" w:rsidP="00F60495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EB32A5">
        <w:rPr>
          <w:sz w:val="28"/>
          <w:szCs w:val="28"/>
        </w:rPr>
        <w:t>Таблица 3</w:t>
      </w:r>
    </w:p>
    <w:p w:rsidR="00F60495" w:rsidRPr="00EB32A5" w:rsidRDefault="00F60495" w:rsidP="00F60495">
      <w:pPr>
        <w:ind w:left="7788"/>
        <w:jc w:val="right"/>
        <w:rPr>
          <w:sz w:val="28"/>
          <w:szCs w:val="28"/>
        </w:rPr>
      </w:pPr>
      <w:r w:rsidRPr="00EB32A5">
        <w:rPr>
          <w:sz w:val="28"/>
          <w:szCs w:val="28"/>
        </w:rPr>
        <w:t>тыс.руб.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1026"/>
        <w:gridCol w:w="1014"/>
        <w:gridCol w:w="1014"/>
        <w:gridCol w:w="1015"/>
        <w:gridCol w:w="1034"/>
        <w:gridCol w:w="1134"/>
      </w:tblGrid>
      <w:tr w:rsidR="00F60495" w:rsidRPr="00F60495" w:rsidTr="00F60495">
        <w:tc>
          <w:tcPr>
            <w:tcW w:w="2802" w:type="dxa"/>
            <w:vMerge w:val="restart"/>
            <w:vAlign w:val="center"/>
          </w:tcPr>
          <w:p w:rsidR="00F60495" w:rsidRPr="00F60495" w:rsidRDefault="00F60495" w:rsidP="001F2B80">
            <w:pPr>
              <w:jc w:val="center"/>
            </w:pPr>
            <w:r w:rsidRPr="00F60495">
              <w:t>Задачи подпрограммы 3</w:t>
            </w:r>
          </w:p>
        </w:tc>
        <w:tc>
          <w:tcPr>
            <w:tcW w:w="6237" w:type="dxa"/>
            <w:gridSpan w:val="6"/>
            <w:vAlign w:val="center"/>
          </w:tcPr>
          <w:p w:rsidR="00F60495" w:rsidRPr="00F60495" w:rsidRDefault="00F60495" w:rsidP="001F2B80">
            <w:pPr>
              <w:jc w:val="center"/>
            </w:pPr>
            <w:r w:rsidRPr="00F60495">
              <w:t>Объем финансовых ресурсов, необходимый для реализации подпрограммы 3, в разрезе задач по годам реализации муниципальной программы</w:t>
            </w:r>
          </w:p>
        </w:tc>
        <w:tc>
          <w:tcPr>
            <w:tcW w:w="1134" w:type="dxa"/>
            <w:vMerge w:val="restart"/>
            <w:vAlign w:val="center"/>
          </w:tcPr>
          <w:p w:rsidR="00F60495" w:rsidRPr="00F60495" w:rsidRDefault="00F60495" w:rsidP="001F2B80">
            <w:pPr>
              <w:jc w:val="center"/>
            </w:pPr>
            <w:r w:rsidRPr="00F60495">
              <w:t>Итого:</w:t>
            </w:r>
          </w:p>
        </w:tc>
      </w:tr>
      <w:tr w:rsidR="00F60495" w:rsidRPr="00F60495" w:rsidTr="00F60495">
        <w:tc>
          <w:tcPr>
            <w:tcW w:w="2802" w:type="dxa"/>
            <w:vMerge/>
            <w:vAlign w:val="center"/>
          </w:tcPr>
          <w:p w:rsidR="00F60495" w:rsidRPr="00F60495" w:rsidRDefault="00F60495" w:rsidP="001F2B8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60495" w:rsidRPr="00F60495" w:rsidRDefault="00F60495" w:rsidP="001F2B80">
            <w:pPr>
              <w:jc w:val="center"/>
            </w:pPr>
            <w:r w:rsidRPr="00F60495">
              <w:t>201</w:t>
            </w:r>
            <w:r>
              <w:t>5</w:t>
            </w:r>
          </w:p>
        </w:tc>
        <w:tc>
          <w:tcPr>
            <w:tcW w:w="1026" w:type="dxa"/>
            <w:vAlign w:val="center"/>
          </w:tcPr>
          <w:p w:rsidR="00F60495" w:rsidRPr="00F60495" w:rsidRDefault="00F60495" w:rsidP="001F2B80">
            <w:pPr>
              <w:jc w:val="center"/>
            </w:pPr>
            <w:r w:rsidRPr="00F60495">
              <w:t>201</w:t>
            </w:r>
            <w:r>
              <w:t>6</w:t>
            </w:r>
          </w:p>
        </w:tc>
        <w:tc>
          <w:tcPr>
            <w:tcW w:w="1014" w:type="dxa"/>
            <w:vAlign w:val="center"/>
          </w:tcPr>
          <w:p w:rsidR="00F60495" w:rsidRPr="00F60495" w:rsidRDefault="00F60495" w:rsidP="001F2B80">
            <w:pPr>
              <w:jc w:val="center"/>
            </w:pPr>
            <w:r w:rsidRPr="00F60495">
              <w:t>201</w:t>
            </w:r>
            <w:r>
              <w:t>7</w:t>
            </w:r>
          </w:p>
        </w:tc>
        <w:tc>
          <w:tcPr>
            <w:tcW w:w="1014" w:type="dxa"/>
            <w:vAlign w:val="center"/>
          </w:tcPr>
          <w:p w:rsidR="00F60495" w:rsidRPr="00F60495" w:rsidRDefault="00F60495" w:rsidP="001F2B80">
            <w:pPr>
              <w:jc w:val="center"/>
            </w:pPr>
            <w:r w:rsidRPr="00F60495">
              <w:t>201</w:t>
            </w:r>
            <w:r>
              <w:t>8</w:t>
            </w:r>
          </w:p>
        </w:tc>
        <w:tc>
          <w:tcPr>
            <w:tcW w:w="1015" w:type="dxa"/>
            <w:vAlign w:val="center"/>
          </w:tcPr>
          <w:p w:rsidR="00F60495" w:rsidRPr="00F60495" w:rsidRDefault="00F60495" w:rsidP="001F2B80">
            <w:pPr>
              <w:jc w:val="center"/>
            </w:pPr>
            <w:r w:rsidRPr="00F60495">
              <w:t>201</w:t>
            </w:r>
            <w:r>
              <w:t>9</w:t>
            </w:r>
          </w:p>
        </w:tc>
        <w:tc>
          <w:tcPr>
            <w:tcW w:w="1034" w:type="dxa"/>
            <w:vAlign w:val="center"/>
          </w:tcPr>
          <w:p w:rsidR="00F60495" w:rsidRPr="00F60495" w:rsidRDefault="00F60495" w:rsidP="001F2B80">
            <w:pPr>
              <w:jc w:val="center"/>
            </w:pPr>
            <w:r w:rsidRPr="00F60495">
              <w:t>20</w:t>
            </w:r>
            <w:r>
              <w:t>20</w:t>
            </w:r>
          </w:p>
        </w:tc>
        <w:tc>
          <w:tcPr>
            <w:tcW w:w="1134" w:type="dxa"/>
            <w:vMerge/>
            <w:vAlign w:val="center"/>
          </w:tcPr>
          <w:p w:rsidR="00F60495" w:rsidRPr="00F60495" w:rsidRDefault="00F60495" w:rsidP="001F2B80">
            <w:pPr>
              <w:jc w:val="center"/>
            </w:pPr>
          </w:p>
        </w:tc>
      </w:tr>
      <w:tr w:rsidR="00F60495" w:rsidRPr="00F60495" w:rsidTr="00F60495">
        <w:tc>
          <w:tcPr>
            <w:tcW w:w="2802" w:type="dxa"/>
            <w:vAlign w:val="center"/>
          </w:tcPr>
          <w:p w:rsidR="00F60495" w:rsidRPr="00F60495" w:rsidRDefault="00F60495" w:rsidP="001F2B80">
            <w:pPr>
              <w:rPr>
                <w:b/>
                <w:bCs/>
              </w:rPr>
            </w:pPr>
            <w:r w:rsidRPr="00F60495">
              <w:rPr>
                <w:b/>
              </w:rPr>
              <w:t>Задача 1</w:t>
            </w:r>
            <w:r>
              <w:t xml:space="preserve">  «</w:t>
            </w:r>
            <w:r w:rsidRPr="00F60495">
              <w:t>Обеспечение энергосбережения и повышения энергетической эффективности коммунального хозяйства, снижение потерь энергоресурсов</w:t>
            </w:r>
            <w:r>
              <w:t>»</w:t>
            </w:r>
          </w:p>
        </w:tc>
        <w:tc>
          <w:tcPr>
            <w:tcW w:w="1134" w:type="dxa"/>
            <w:vAlign w:val="center"/>
          </w:tcPr>
          <w:p w:rsidR="00F60495" w:rsidRPr="00F60495" w:rsidRDefault="00CA50A5" w:rsidP="001F2B80">
            <w:pPr>
              <w:jc w:val="center"/>
            </w:pPr>
            <w:r>
              <w:t>38 773,4</w:t>
            </w:r>
          </w:p>
        </w:tc>
        <w:tc>
          <w:tcPr>
            <w:tcW w:w="1026" w:type="dxa"/>
            <w:vAlign w:val="center"/>
          </w:tcPr>
          <w:p w:rsidR="00F60495" w:rsidRPr="00F60495" w:rsidRDefault="007D2965" w:rsidP="001F2B80">
            <w:pPr>
              <w:jc w:val="center"/>
            </w:pPr>
            <w:r>
              <w:t>7 000,0</w:t>
            </w:r>
          </w:p>
        </w:tc>
        <w:tc>
          <w:tcPr>
            <w:tcW w:w="1014" w:type="dxa"/>
            <w:vAlign w:val="center"/>
          </w:tcPr>
          <w:p w:rsidR="00F60495" w:rsidRPr="00F60495" w:rsidRDefault="00F60495" w:rsidP="001F2B80">
            <w:pPr>
              <w:jc w:val="center"/>
            </w:pPr>
            <w:r w:rsidRPr="00F60495">
              <w:t>0</w:t>
            </w:r>
          </w:p>
        </w:tc>
        <w:tc>
          <w:tcPr>
            <w:tcW w:w="1014" w:type="dxa"/>
            <w:vAlign w:val="center"/>
          </w:tcPr>
          <w:p w:rsidR="00F60495" w:rsidRPr="00F60495" w:rsidRDefault="00F60495" w:rsidP="001F2B80">
            <w:pPr>
              <w:jc w:val="center"/>
            </w:pPr>
            <w:r w:rsidRPr="00F60495">
              <w:t>0</w:t>
            </w:r>
          </w:p>
        </w:tc>
        <w:tc>
          <w:tcPr>
            <w:tcW w:w="1015" w:type="dxa"/>
            <w:vAlign w:val="center"/>
          </w:tcPr>
          <w:p w:rsidR="00F60495" w:rsidRPr="00F60495" w:rsidRDefault="00F60495" w:rsidP="001F2B80">
            <w:pPr>
              <w:jc w:val="center"/>
            </w:pPr>
            <w:r w:rsidRPr="00F60495">
              <w:t>0</w:t>
            </w:r>
          </w:p>
        </w:tc>
        <w:tc>
          <w:tcPr>
            <w:tcW w:w="1034" w:type="dxa"/>
            <w:vAlign w:val="center"/>
          </w:tcPr>
          <w:p w:rsidR="00F60495" w:rsidRPr="00F60495" w:rsidRDefault="00F60495" w:rsidP="001F2B80">
            <w:pPr>
              <w:jc w:val="center"/>
            </w:pPr>
            <w:r w:rsidRPr="00F60495">
              <w:t>0</w:t>
            </w:r>
          </w:p>
        </w:tc>
        <w:tc>
          <w:tcPr>
            <w:tcW w:w="1134" w:type="dxa"/>
            <w:vAlign w:val="center"/>
          </w:tcPr>
          <w:p w:rsidR="00F60495" w:rsidRPr="00F60495" w:rsidRDefault="007D2965" w:rsidP="001F2B80">
            <w:pPr>
              <w:jc w:val="center"/>
            </w:pPr>
            <w:r>
              <w:t>45</w:t>
            </w:r>
            <w:r w:rsidR="00CA50A5">
              <w:t> 773,4</w:t>
            </w:r>
          </w:p>
        </w:tc>
      </w:tr>
      <w:tr w:rsidR="00F60495" w:rsidRPr="00F60495" w:rsidTr="00F60495">
        <w:tc>
          <w:tcPr>
            <w:tcW w:w="2802" w:type="dxa"/>
            <w:vAlign w:val="center"/>
          </w:tcPr>
          <w:p w:rsidR="00F60495" w:rsidRPr="00F60495" w:rsidRDefault="00F60495" w:rsidP="001F2B80">
            <w:pPr>
              <w:rPr>
                <w:b/>
                <w:bCs/>
              </w:rPr>
            </w:pPr>
            <w:r w:rsidRPr="00F60495">
              <w:rPr>
                <w:b/>
              </w:rPr>
              <w:t>Задача 2</w:t>
            </w:r>
            <w:r w:rsidRPr="00F60495">
              <w:t>«Внедрение энергосберегающих технологий и энергетически эффективного оборудования  в  отраслях экономики и социальной сфере»</w:t>
            </w:r>
          </w:p>
        </w:tc>
        <w:tc>
          <w:tcPr>
            <w:tcW w:w="1134" w:type="dxa"/>
            <w:vAlign w:val="center"/>
          </w:tcPr>
          <w:p w:rsidR="00F60495" w:rsidRPr="00F60495" w:rsidRDefault="00F60495" w:rsidP="001F2B80">
            <w:pPr>
              <w:jc w:val="center"/>
            </w:pPr>
            <w:r w:rsidRPr="00F60495">
              <w:t>0</w:t>
            </w:r>
          </w:p>
        </w:tc>
        <w:tc>
          <w:tcPr>
            <w:tcW w:w="1026" w:type="dxa"/>
            <w:vAlign w:val="center"/>
          </w:tcPr>
          <w:p w:rsidR="00F60495" w:rsidRPr="00F60495" w:rsidRDefault="00F60495" w:rsidP="001F2B80">
            <w:pPr>
              <w:jc w:val="center"/>
            </w:pPr>
            <w:r w:rsidRPr="00F60495">
              <w:t>0</w:t>
            </w:r>
          </w:p>
        </w:tc>
        <w:tc>
          <w:tcPr>
            <w:tcW w:w="1014" w:type="dxa"/>
            <w:vAlign w:val="center"/>
          </w:tcPr>
          <w:p w:rsidR="00F60495" w:rsidRPr="00F60495" w:rsidRDefault="00F60495" w:rsidP="001F2B80">
            <w:pPr>
              <w:jc w:val="center"/>
            </w:pPr>
            <w:r w:rsidRPr="00F60495">
              <w:t>0</w:t>
            </w:r>
          </w:p>
        </w:tc>
        <w:tc>
          <w:tcPr>
            <w:tcW w:w="1014" w:type="dxa"/>
            <w:vAlign w:val="center"/>
          </w:tcPr>
          <w:p w:rsidR="00F60495" w:rsidRPr="00F60495" w:rsidRDefault="00F60495" w:rsidP="001F2B80">
            <w:pPr>
              <w:jc w:val="center"/>
            </w:pPr>
            <w:r w:rsidRPr="00F60495">
              <w:t>0</w:t>
            </w:r>
          </w:p>
        </w:tc>
        <w:tc>
          <w:tcPr>
            <w:tcW w:w="1015" w:type="dxa"/>
            <w:vAlign w:val="center"/>
          </w:tcPr>
          <w:p w:rsidR="00F60495" w:rsidRPr="00F60495" w:rsidRDefault="00F60495" w:rsidP="001F2B80">
            <w:pPr>
              <w:jc w:val="center"/>
            </w:pPr>
            <w:r w:rsidRPr="00F60495">
              <w:t>0</w:t>
            </w:r>
          </w:p>
        </w:tc>
        <w:tc>
          <w:tcPr>
            <w:tcW w:w="1034" w:type="dxa"/>
            <w:vAlign w:val="center"/>
          </w:tcPr>
          <w:p w:rsidR="00F60495" w:rsidRPr="00F60495" w:rsidRDefault="00F60495" w:rsidP="001F2B80">
            <w:pPr>
              <w:jc w:val="center"/>
            </w:pPr>
            <w:r w:rsidRPr="00F60495">
              <w:t>0</w:t>
            </w:r>
          </w:p>
        </w:tc>
        <w:tc>
          <w:tcPr>
            <w:tcW w:w="1134" w:type="dxa"/>
            <w:vAlign w:val="center"/>
          </w:tcPr>
          <w:p w:rsidR="00F60495" w:rsidRPr="00F60495" w:rsidRDefault="00F60495" w:rsidP="001F2B80">
            <w:pPr>
              <w:jc w:val="center"/>
            </w:pPr>
            <w:r w:rsidRPr="00F60495">
              <w:t>0</w:t>
            </w:r>
          </w:p>
        </w:tc>
      </w:tr>
      <w:tr w:rsidR="00F60495" w:rsidRPr="00F60495" w:rsidTr="00F60495">
        <w:tc>
          <w:tcPr>
            <w:tcW w:w="2802" w:type="dxa"/>
            <w:vAlign w:val="center"/>
          </w:tcPr>
          <w:p w:rsidR="00F60495" w:rsidRPr="00EF02D8" w:rsidRDefault="00F60495" w:rsidP="00CA50A5">
            <w:pPr>
              <w:rPr>
                <w:b/>
              </w:rPr>
            </w:pPr>
            <w:r w:rsidRPr="00EF02D8">
              <w:rPr>
                <w:b/>
              </w:rPr>
              <w:t>ВСЕГО:</w:t>
            </w:r>
          </w:p>
        </w:tc>
        <w:tc>
          <w:tcPr>
            <w:tcW w:w="1134" w:type="dxa"/>
            <w:vAlign w:val="center"/>
          </w:tcPr>
          <w:p w:rsidR="00F60495" w:rsidRPr="00CA50A5" w:rsidRDefault="00CA50A5" w:rsidP="001F2B80">
            <w:pPr>
              <w:jc w:val="center"/>
            </w:pPr>
            <w:r>
              <w:t>38 773,4</w:t>
            </w:r>
          </w:p>
        </w:tc>
        <w:tc>
          <w:tcPr>
            <w:tcW w:w="1026" w:type="dxa"/>
            <w:vAlign w:val="center"/>
          </w:tcPr>
          <w:p w:rsidR="00F60495" w:rsidRPr="00CA50A5" w:rsidRDefault="007D2965" w:rsidP="001F2B80">
            <w:pPr>
              <w:jc w:val="center"/>
            </w:pPr>
            <w:r>
              <w:t>7 000,0</w:t>
            </w:r>
          </w:p>
        </w:tc>
        <w:tc>
          <w:tcPr>
            <w:tcW w:w="1014" w:type="dxa"/>
            <w:vAlign w:val="center"/>
          </w:tcPr>
          <w:p w:rsidR="00F60495" w:rsidRPr="00CA50A5" w:rsidRDefault="00F60495" w:rsidP="001F2B80">
            <w:pPr>
              <w:jc w:val="center"/>
            </w:pPr>
            <w:r w:rsidRPr="00CA50A5">
              <w:t>0</w:t>
            </w:r>
          </w:p>
        </w:tc>
        <w:tc>
          <w:tcPr>
            <w:tcW w:w="1014" w:type="dxa"/>
            <w:vAlign w:val="center"/>
          </w:tcPr>
          <w:p w:rsidR="00F60495" w:rsidRPr="00CA50A5" w:rsidRDefault="00F60495" w:rsidP="001F2B80">
            <w:pPr>
              <w:jc w:val="center"/>
            </w:pPr>
            <w:r w:rsidRPr="00CA50A5">
              <w:t>0</w:t>
            </w:r>
          </w:p>
        </w:tc>
        <w:tc>
          <w:tcPr>
            <w:tcW w:w="1015" w:type="dxa"/>
            <w:vAlign w:val="center"/>
          </w:tcPr>
          <w:p w:rsidR="00F60495" w:rsidRPr="00CA50A5" w:rsidRDefault="00F60495" w:rsidP="001F2B80">
            <w:pPr>
              <w:jc w:val="center"/>
            </w:pPr>
            <w:r w:rsidRPr="00CA50A5">
              <w:t>0</w:t>
            </w:r>
          </w:p>
        </w:tc>
        <w:tc>
          <w:tcPr>
            <w:tcW w:w="1034" w:type="dxa"/>
            <w:vAlign w:val="center"/>
          </w:tcPr>
          <w:p w:rsidR="00F60495" w:rsidRPr="00CA50A5" w:rsidRDefault="00F60495" w:rsidP="001F2B80">
            <w:pPr>
              <w:jc w:val="center"/>
            </w:pPr>
            <w:r w:rsidRPr="00CA50A5">
              <w:t>0</w:t>
            </w:r>
          </w:p>
        </w:tc>
        <w:tc>
          <w:tcPr>
            <w:tcW w:w="1134" w:type="dxa"/>
            <w:vAlign w:val="center"/>
          </w:tcPr>
          <w:p w:rsidR="00F60495" w:rsidRPr="00CA50A5" w:rsidRDefault="007D2965" w:rsidP="001F2B80">
            <w:pPr>
              <w:jc w:val="center"/>
            </w:pPr>
            <w:r>
              <w:t>45</w:t>
            </w:r>
            <w:r w:rsidR="00CA50A5">
              <w:t> 773,4</w:t>
            </w:r>
          </w:p>
        </w:tc>
      </w:tr>
    </w:tbl>
    <w:p w:rsidR="00F60495" w:rsidRDefault="00F60495" w:rsidP="00BB707C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BB707C" w:rsidRPr="00F60495" w:rsidRDefault="00BB707C" w:rsidP="00BB707C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BF75F8" w:rsidRDefault="00E17E7C" w:rsidP="00EC3CC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C362B">
        <w:rPr>
          <w:sz w:val="28"/>
          <w:szCs w:val="28"/>
        </w:rPr>
        <w:t>9</w:t>
      </w:r>
      <w:r w:rsidR="008713DD">
        <w:rPr>
          <w:sz w:val="28"/>
          <w:szCs w:val="28"/>
        </w:rPr>
        <w:t xml:space="preserve">. </w:t>
      </w:r>
      <w:r w:rsidR="00EA40F6">
        <w:rPr>
          <w:sz w:val="28"/>
          <w:szCs w:val="28"/>
        </w:rPr>
        <w:t xml:space="preserve">Изложить приложение </w:t>
      </w:r>
      <w:r w:rsidR="00B67678">
        <w:rPr>
          <w:sz w:val="28"/>
          <w:szCs w:val="28"/>
        </w:rPr>
        <w:t xml:space="preserve">№ </w:t>
      </w:r>
      <w:r w:rsidR="00EA40F6">
        <w:rPr>
          <w:sz w:val="28"/>
          <w:szCs w:val="28"/>
        </w:rPr>
        <w:t>1</w:t>
      </w:r>
      <w:r w:rsidR="00C8764B">
        <w:rPr>
          <w:sz w:val="28"/>
          <w:szCs w:val="28"/>
        </w:rPr>
        <w:t xml:space="preserve"> к муниципальной программе</w:t>
      </w:r>
      <w:r w:rsidR="00EA40F6">
        <w:rPr>
          <w:sz w:val="28"/>
          <w:szCs w:val="28"/>
        </w:rPr>
        <w:t xml:space="preserve"> в новой редакции (приложение 1).</w:t>
      </w:r>
    </w:p>
    <w:p w:rsidR="00D52308" w:rsidRDefault="00DC362B" w:rsidP="00D5230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0</w:t>
      </w:r>
      <w:r w:rsidR="00D52308">
        <w:rPr>
          <w:sz w:val="28"/>
          <w:szCs w:val="28"/>
        </w:rPr>
        <w:t>. Изложить приложение № 2 к муниципальной программе в новой редакции (приложение 2).</w:t>
      </w:r>
    </w:p>
    <w:p w:rsidR="00E17E7C" w:rsidRDefault="004C717E" w:rsidP="00EC3C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200C9">
        <w:rPr>
          <w:sz w:val="28"/>
          <w:szCs w:val="28"/>
        </w:rPr>
        <w:t>. Настоящее п</w:t>
      </w:r>
      <w:r w:rsidR="00EB6C96">
        <w:rPr>
          <w:sz w:val="28"/>
          <w:szCs w:val="28"/>
        </w:rPr>
        <w:t xml:space="preserve">остановление вступает в силу со дня </w:t>
      </w:r>
      <w:r w:rsidR="00730D86">
        <w:rPr>
          <w:sz w:val="28"/>
          <w:szCs w:val="28"/>
        </w:rPr>
        <w:t>издания.</w:t>
      </w:r>
    </w:p>
    <w:p w:rsidR="00730D86" w:rsidRDefault="00730D86" w:rsidP="00EC3C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 </w:t>
      </w:r>
    </w:p>
    <w:p w:rsidR="00A217D6" w:rsidRPr="00CD6E91" w:rsidRDefault="00A217D6" w:rsidP="00AC50C8">
      <w:pPr>
        <w:autoSpaceDE w:val="0"/>
        <w:autoSpaceDN w:val="0"/>
        <w:adjustRightInd w:val="0"/>
        <w:jc w:val="both"/>
      </w:pPr>
    </w:p>
    <w:p w:rsidR="003B73B1" w:rsidRPr="00CD6E91" w:rsidRDefault="003B73B1" w:rsidP="00AC50C8">
      <w:pPr>
        <w:autoSpaceDE w:val="0"/>
        <w:autoSpaceDN w:val="0"/>
        <w:adjustRightInd w:val="0"/>
        <w:jc w:val="both"/>
      </w:pPr>
    </w:p>
    <w:p w:rsidR="00B1719A" w:rsidRPr="005B1861" w:rsidRDefault="00AD777F" w:rsidP="00AC50C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1719A" w:rsidRPr="005B1861">
        <w:rPr>
          <w:sz w:val="28"/>
          <w:szCs w:val="28"/>
        </w:rPr>
        <w:t xml:space="preserve"> администрации города Твери</w:t>
      </w:r>
      <w:r w:rsidR="00B1719A" w:rsidRPr="005B1861">
        <w:rPr>
          <w:sz w:val="28"/>
          <w:szCs w:val="28"/>
        </w:rPr>
        <w:tab/>
      </w:r>
      <w:r w:rsidR="00B1719A" w:rsidRPr="005B1861">
        <w:rPr>
          <w:sz w:val="28"/>
          <w:szCs w:val="28"/>
        </w:rPr>
        <w:tab/>
      </w:r>
      <w:r w:rsidR="00B1719A" w:rsidRPr="005B1861">
        <w:rPr>
          <w:sz w:val="28"/>
          <w:szCs w:val="28"/>
        </w:rPr>
        <w:tab/>
      </w:r>
      <w:r w:rsidR="00B1719A" w:rsidRPr="005B1861">
        <w:rPr>
          <w:sz w:val="28"/>
          <w:szCs w:val="28"/>
        </w:rPr>
        <w:tab/>
      </w:r>
      <w:r w:rsidR="00AC50C8" w:rsidRPr="005B1861">
        <w:rPr>
          <w:sz w:val="28"/>
          <w:szCs w:val="28"/>
        </w:rPr>
        <w:tab/>
      </w:r>
      <w:r>
        <w:rPr>
          <w:sz w:val="28"/>
          <w:szCs w:val="28"/>
        </w:rPr>
        <w:t xml:space="preserve">   Ю.В. Тимофеев</w:t>
      </w:r>
    </w:p>
    <w:p w:rsidR="005F111A" w:rsidRPr="005F111A" w:rsidRDefault="005F111A" w:rsidP="00322466">
      <w:pPr>
        <w:rPr>
          <w:sz w:val="22"/>
          <w:szCs w:val="22"/>
        </w:rPr>
      </w:pPr>
    </w:p>
    <w:sectPr w:rsidR="005F111A" w:rsidRPr="005F111A" w:rsidSect="00322466">
      <w:pgSz w:w="11906" w:h="16838"/>
      <w:pgMar w:top="227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601F8"/>
    <w:multiLevelType w:val="hybridMultilevel"/>
    <w:tmpl w:val="AE906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717F9E"/>
    <w:multiLevelType w:val="hybridMultilevel"/>
    <w:tmpl w:val="D2268EF4"/>
    <w:lvl w:ilvl="0" w:tplc="3126E3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F7F7689"/>
    <w:multiLevelType w:val="hybridMultilevel"/>
    <w:tmpl w:val="69D6ACA6"/>
    <w:lvl w:ilvl="0" w:tplc="63D0A9A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9A62E27"/>
    <w:multiLevelType w:val="hybridMultilevel"/>
    <w:tmpl w:val="178EF284"/>
    <w:lvl w:ilvl="0" w:tplc="ED76603E">
      <w:start w:val="200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19A"/>
    <w:rsid w:val="00001376"/>
    <w:rsid w:val="00003086"/>
    <w:rsid w:val="000039A2"/>
    <w:rsid w:val="000133B5"/>
    <w:rsid w:val="000137F3"/>
    <w:rsid w:val="00017994"/>
    <w:rsid w:val="00022986"/>
    <w:rsid w:val="00025256"/>
    <w:rsid w:val="000266F2"/>
    <w:rsid w:val="00026A07"/>
    <w:rsid w:val="00030C48"/>
    <w:rsid w:val="00037555"/>
    <w:rsid w:val="0004548D"/>
    <w:rsid w:val="00050B63"/>
    <w:rsid w:val="00063304"/>
    <w:rsid w:val="00066BE2"/>
    <w:rsid w:val="000703C2"/>
    <w:rsid w:val="00070433"/>
    <w:rsid w:val="00071896"/>
    <w:rsid w:val="000753D1"/>
    <w:rsid w:val="00082B34"/>
    <w:rsid w:val="00090212"/>
    <w:rsid w:val="0009650D"/>
    <w:rsid w:val="0009687D"/>
    <w:rsid w:val="00096EC1"/>
    <w:rsid w:val="00097394"/>
    <w:rsid w:val="000A4E41"/>
    <w:rsid w:val="000A51DC"/>
    <w:rsid w:val="000A6184"/>
    <w:rsid w:val="000B3675"/>
    <w:rsid w:val="000B4F7C"/>
    <w:rsid w:val="000C034E"/>
    <w:rsid w:val="000C7290"/>
    <w:rsid w:val="000D1797"/>
    <w:rsid w:val="000D1B72"/>
    <w:rsid w:val="000D1C0B"/>
    <w:rsid w:val="000D2030"/>
    <w:rsid w:val="000D4808"/>
    <w:rsid w:val="000D5076"/>
    <w:rsid w:val="000D577F"/>
    <w:rsid w:val="000E0D96"/>
    <w:rsid w:val="000E3456"/>
    <w:rsid w:val="000E4A9B"/>
    <w:rsid w:val="000E5A73"/>
    <w:rsid w:val="000E77C3"/>
    <w:rsid w:val="000F4F3E"/>
    <w:rsid w:val="000F69E0"/>
    <w:rsid w:val="000F71B6"/>
    <w:rsid w:val="00100978"/>
    <w:rsid w:val="00100E4A"/>
    <w:rsid w:val="00103038"/>
    <w:rsid w:val="0010376E"/>
    <w:rsid w:val="001065DC"/>
    <w:rsid w:val="00111E18"/>
    <w:rsid w:val="001132B3"/>
    <w:rsid w:val="0011445C"/>
    <w:rsid w:val="00120935"/>
    <w:rsid w:val="00142014"/>
    <w:rsid w:val="001430F2"/>
    <w:rsid w:val="001440CF"/>
    <w:rsid w:val="001443B0"/>
    <w:rsid w:val="00160808"/>
    <w:rsid w:val="00160960"/>
    <w:rsid w:val="001642F3"/>
    <w:rsid w:val="00165138"/>
    <w:rsid w:val="00176DAA"/>
    <w:rsid w:val="00180035"/>
    <w:rsid w:val="00181398"/>
    <w:rsid w:val="0018382D"/>
    <w:rsid w:val="00187DD6"/>
    <w:rsid w:val="00192A42"/>
    <w:rsid w:val="00193199"/>
    <w:rsid w:val="00195111"/>
    <w:rsid w:val="00196256"/>
    <w:rsid w:val="00196A71"/>
    <w:rsid w:val="001A05FA"/>
    <w:rsid w:val="001A1F9C"/>
    <w:rsid w:val="001A2D03"/>
    <w:rsid w:val="001A2D0A"/>
    <w:rsid w:val="001A502A"/>
    <w:rsid w:val="001B3762"/>
    <w:rsid w:val="001B3A5D"/>
    <w:rsid w:val="001B3EE3"/>
    <w:rsid w:val="001B5654"/>
    <w:rsid w:val="001B620D"/>
    <w:rsid w:val="001C1135"/>
    <w:rsid w:val="001C2A61"/>
    <w:rsid w:val="001D0E80"/>
    <w:rsid w:val="001D3609"/>
    <w:rsid w:val="001D4A33"/>
    <w:rsid w:val="001D4F80"/>
    <w:rsid w:val="001D624A"/>
    <w:rsid w:val="001D7E7B"/>
    <w:rsid w:val="001E0FDF"/>
    <w:rsid w:val="001E12ED"/>
    <w:rsid w:val="001E2BE2"/>
    <w:rsid w:val="001E480A"/>
    <w:rsid w:val="001E75F9"/>
    <w:rsid w:val="001F102D"/>
    <w:rsid w:val="001F2CF6"/>
    <w:rsid w:val="001F5458"/>
    <w:rsid w:val="001F6416"/>
    <w:rsid w:val="001F67F5"/>
    <w:rsid w:val="001F6F31"/>
    <w:rsid w:val="0020183C"/>
    <w:rsid w:val="0020244E"/>
    <w:rsid w:val="00202877"/>
    <w:rsid w:val="00222157"/>
    <w:rsid w:val="00231F0D"/>
    <w:rsid w:val="002352A7"/>
    <w:rsid w:val="0023698A"/>
    <w:rsid w:val="00241453"/>
    <w:rsid w:val="00245505"/>
    <w:rsid w:val="00256E54"/>
    <w:rsid w:val="00263CA5"/>
    <w:rsid w:val="00264203"/>
    <w:rsid w:val="00265F15"/>
    <w:rsid w:val="00276947"/>
    <w:rsid w:val="00277C9C"/>
    <w:rsid w:val="00280FD0"/>
    <w:rsid w:val="00282786"/>
    <w:rsid w:val="00284909"/>
    <w:rsid w:val="00290E34"/>
    <w:rsid w:val="002A1079"/>
    <w:rsid w:val="002A1ECB"/>
    <w:rsid w:val="002A266A"/>
    <w:rsid w:val="002B0080"/>
    <w:rsid w:val="002B05BD"/>
    <w:rsid w:val="002B2E8E"/>
    <w:rsid w:val="002B3380"/>
    <w:rsid w:val="002B7E8B"/>
    <w:rsid w:val="002C52B8"/>
    <w:rsid w:val="002C5CE5"/>
    <w:rsid w:val="002C6908"/>
    <w:rsid w:val="002D35DD"/>
    <w:rsid w:val="002E076B"/>
    <w:rsid w:val="002E4DB3"/>
    <w:rsid w:val="002F71F0"/>
    <w:rsid w:val="00300696"/>
    <w:rsid w:val="003067D9"/>
    <w:rsid w:val="00310157"/>
    <w:rsid w:val="003125E3"/>
    <w:rsid w:val="00312769"/>
    <w:rsid w:val="00320821"/>
    <w:rsid w:val="00322466"/>
    <w:rsid w:val="00323263"/>
    <w:rsid w:val="003236A0"/>
    <w:rsid w:val="00323755"/>
    <w:rsid w:val="00331D08"/>
    <w:rsid w:val="00331D65"/>
    <w:rsid w:val="00334A3C"/>
    <w:rsid w:val="003365A3"/>
    <w:rsid w:val="00337394"/>
    <w:rsid w:val="003373E0"/>
    <w:rsid w:val="0033747B"/>
    <w:rsid w:val="003472B1"/>
    <w:rsid w:val="0035108D"/>
    <w:rsid w:val="003517CE"/>
    <w:rsid w:val="003540DF"/>
    <w:rsid w:val="003603F5"/>
    <w:rsid w:val="003662A9"/>
    <w:rsid w:val="00367A4E"/>
    <w:rsid w:val="00371BF5"/>
    <w:rsid w:val="003734EC"/>
    <w:rsid w:val="00390833"/>
    <w:rsid w:val="00390D98"/>
    <w:rsid w:val="003937D3"/>
    <w:rsid w:val="00393C25"/>
    <w:rsid w:val="00394C65"/>
    <w:rsid w:val="003A0844"/>
    <w:rsid w:val="003A1726"/>
    <w:rsid w:val="003B0E1C"/>
    <w:rsid w:val="003B3039"/>
    <w:rsid w:val="003B73B1"/>
    <w:rsid w:val="003D2D04"/>
    <w:rsid w:val="003D671B"/>
    <w:rsid w:val="003E4B2B"/>
    <w:rsid w:val="003E51DA"/>
    <w:rsid w:val="003E6414"/>
    <w:rsid w:val="003F1C9E"/>
    <w:rsid w:val="003F3E53"/>
    <w:rsid w:val="003F68AA"/>
    <w:rsid w:val="004022F8"/>
    <w:rsid w:val="004029DD"/>
    <w:rsid w:val="004036F3"/>
    <w:rsid w:val="00405CA0"/>
    <w:rsid w:val="00411CED"/>
    <w:rsid w:val="0041296B"/>
    <w:rsid w:val="00414602"/>
    <w:rsid w:val="00414907"/>
    <w:rsid w:val="00416CA7"/>
    <w:rsid w:val="00423447"/>
    <w:rsid w:val="00423B41"/>
    <w:rsid w:val="0043112F"/>
    <w:rsid w:val="00432F54"/>
    <w:rsid w:val="00433519"/>
    <w:rsid w:val="00442F79"/>
    <w:rsid w:val="00445186"/>
    <w:rsid w:val="0044591B"/>
    <w:rsid w:val="004479A4"/>
    <w:rsid w:val="00450EB0"/>
    <w:rsid w:val="004528D9"/>
    <w:rsid w:val="00456536"/>
    <w:rsid w:val="0046647A"/>
    <w:rsid w:val="004671A3"/>
    <w:rsid w:val="00467AC5"/>
    <w:rsid w:val="004712BC"/>
    <w:rsid w:val="00473070"/>
    <w:rsid w:val="004743E5"/>
    <w:rsid w:val="0047694F"/>
    <w:rsid w:val="00480DFB"/>
    <w:rsid w:val="00482A79"/>
    <w:rsid w:val="004834B2"/>
    <w:rsid w:val="00484396"/>
    <w:rsid w:val="00485FD9"/>
    <w:rsid w:val="004867BE"/>
    <w:rsid w:val="00487D97"/>
    <w:rsid w:val="00490F1B"/>
    <w:rsid w:val="004A7BF1"/>
    <w:rsid w:val="004B4D17"/>
    <w:rsid w:val="004B7134"/>
    <w:rsid w:val="004C58A9"/>
    <w:rsid w:val="004C717E"/>
    <w:rsid w:val="004D3AB1"/>
    <w:rsid w:val="004D7166"/>
    <w:rsid w:val="004D7207"/>
    <w:rsid w:val="004D7BDE"/>
    <w:rsid w:val="004E1A67"/>
    <w:rsid w:val="004E1E36"/>
    <w:rsid w:val="004E1F4F"/>
    <w:rsid w:val="004F4F5F"/>
    <w:rsid w:val="00501206"/>
    <w:rsid w:val="005062F3"/>
    <w:rsid w:val="005108FC"/>
    <w:rsid w:val="00531B2E"/>
    <w:rsid w:val="005340AE"/>
    <w:rsid w:val="00544ABA"/>
    <w:rsid w:val="00545D88"/>
    <w:rsid w:val="0054780D"/>
    <w:rsid w:val="00551451"/>
    <w:rsid w:val="00554637"/>
    <w:rsid w:val="00556B57"/>
    <w:rsid w:val="005601F9"/>
    <w:rsid w:val="00560B0F"/>
    <w:rsid w:val="00563AC8"/>
    <w:rsid w:val="0056535C"/>
    <w:rsid w:val="005712B3"/>
    <w:rsid w:val="00572A8E"/>
    <w:rsid w:val="00574EC8"/>
    <w:rsid w:val="00575C58"/>
    <w:rsid w:val="0057773C"/>
    <w:rsid w:val="005804FD"/>
    <w:rsid w:val="005838D0"/>
    <w:rsid w:val="0058445A"/>
    <w:rsid w:val="0058639E"/>
    <w:rsid w:val="00597BAE"/>
    <w:rsid w:val="005A2018"/>
    <w:rsid w:val="005A5A37"/>
    <w:rsid w:val="005A68AC"/>
    <w:rsid w:val="005A6A23"/>
    <w:rsid w:val="005B1861"/>
    <w:rsid w:val="005B191C"/>
    <w:rsid w:val="005B32B1"/>
    <w:rsid w:val="005B5272"/>
    <w:rsid w:val="005B71D4"/>
    <w:rsid w:val="005B71FC"/>
    <w:rsid w:val="005C009F"/>
    <w:rsid w:val="005C33EA"/>
    <w:rsid w:val="005C53DB"/>
    <w:rsid w:val="005D26E0"/>
    <w:rsid w:val="005D5732"/>
    <w:rsid w:val="005D73A4"/>
    <w:rsid w:val="005D7D3D"/>
    <w:rsid w:val="005E1CB1"/>
    <w:rsid w:val="005E59AC"/>
    <w:rsid w:val="005F111A"/>
    <w:rsid w:val="005F52C7"/>
    <w:rsid w:val="005F54A3"/>
    <w:rsid w:val="005F5923"/>
    <w:rsid w:val="00601D6F"/>
    <w:rsid w:val="00604FC2"/>
    <w:rsid w:val="00605FFD"/>
    <w:rsid w:val="00611833"/>
    <w:rsid w:val="006131CE"/>
    <w:rsid w:val="00616DB5"/>
    <w:rsid w:val="006205DA"/>
    <w:rsid w:val="0062496B"/>
    <w:rsid w:val="00633C97"/>
    <w:rsid w:val="00635A1B"/>
    <w:rsid w:val="006367F7"/>
    <w:rsid w:val="006371C6"/>
    <w:rsid w:val="006442DF"/>
    <w:rsid w:val="006443B4"/>
    <w:rsid w:val="00644C3A"/>
    <w:rsid w:val="00653C1D"/>
    <w:rsid w:val="00660BC0"/>
    <w:rsid w:val="006611BC"/>
    <w:rsid w:val="0066454F"/>
    <w:rsid w:val="00673A76"/>
    <w:rsid w:val="0067452C"/>
    <w:rsid w:val="00682FB8"/>
    <w:rsid w:val="00684FE6"/>
    <w:rsid w:val="006931D3"/>
    <w:rsid w:val="00693D2C"/>
    <w:rsid w:val="00695AAC"/>
    <w:rsid w:val="006974F3"/>
    <w:rsid w:val="006A035D"/>
    <w:rsid w:val="006A1A82"/>
    <w:rsid w:val="006A2401"/>
    <w:rsid w:val="006A36D3"/>
    <w:rsid w:val="006A5CB0"/>
    <w:rsid w:val="006A6A10"/>
    <w:rsid w:val="006A71D2"/>
    <w:rsid w:val="006B0BD3"/>
    <w:rsid w:val="006B1902"/>
    <w:rsid w:val="006B1C18"/>
    <w:rsid w:val="006B777A"/>
    <w:rsid w:val="006C0063"/>
    <w:rsid w:val="006C333D"/>
    <w:rsid w:val="006C4E18"/>
    <w:rsid w:val="006D1AC7"/>
    <w:rsid w:val="006D7AAB"/>
    <w:rsid w:val="006E0AA2"/>
    <w:rsid w:val="006E1FBB"/>
    <w:rsid w:val="006E65A1"/>
    <w:rsid w:val="006E693F"/>
    <w:rsid w:val="006F4A6C"/>
    <w:rsid w:val="006F7A76"/>
    <w:rsid w:val="007004DF"/>
    <w:rsid w:val="00701A48"/>
    <w:rsid w:val="00702D67"/>
    <w:rsid w:val="007056E2"/>
    <w:rsid w:val="00723BD2"/>
    <w:rsid w:val="00727236"/>
    <w:rsid w:val="00727956"/>
    <w:rsid w:val="00727DCB"/>
    <w:rsid w:val="00730D86"/>
    <w:rsid w:val="0074069B"/>
    <w:rsid w:val="00741924"/>
    <w:rsid w:val="00743335"/>
    <w:rsid w:val="00743AAE"/>
    <w:rsid w:val="00745B33"/>
    <w:rsid w:val="007460EE"/>
    <w:rsid w:val="00746FA8"/>
    <w:rsid w:val="00747619"/>
    <w:rsid w:val="0075043F"/>
    <w:rsid w:val="0075438E"/>
    <w:rsid w:val="007678C2"/>
    <w:rsid w:val="00776F68"/>
    <w:rsid w:val="00780A5D"/>
    <w:rsid w:val="007948E9"/>
    <w:rsid w:val="007A025E"/>
    <w:rsid w:val="007A5158"/>
    <w:rsid w:val="007A5A62"/>
    <w:rsid w:val="007B36E5"/>
    <w:rsid w:val="007C2300"/>
    <w:rsid w:val="007C38B8"/>
    <w:rsid w:val="007C65A3"/>
    <w:rsid w:val="007D2965"/>
    <w:rsid w:val="007D39EA"/>
    <w:rsid w:val="007D581D"/>
    <w:rsid w:val="007E1606"/>
    <w:rsid w:val="007E3494"/>
    <w:rsid w:val="007E38A2"/>
    <w:rsid w:val="007F0C23"/>
    <w:rsid w:val="007F27F3"/>
    <w:rsid w:val="007F6691"/>
    <w:rsid w:val="00806B4E"/>
    <w:rsid w:val="0081026E"/>
    <w:rsid w:val="00814BDA"/>
    <w:rsid w:val="00820A17"/>
    <w:rsid w:val="0082212A"/>
    <w:rsid w:val="00827806"/>
    <w:rsid w:val="00831153"/>
    <w:rsid w:val="00832881"/>
    <w:rsid w:val="00833C13"/>
    <w:rsid w:val="00834906"/>
    <w:rsid w:val="008352FE"/>
    <w:rsid w:val="008422C1"/>
    <w:rsid w:val="008442A4"/>
    <w:rsid w:val="00845891"/>
    <w:rsid w:val="0085240C"/>
    <w:rsid w:val="008557B9"/>
    <w:rsid w:val="0085705E"/>
    <w:rsid w:val="00860541"/>
    <w:rsid w:val="00862A5A"/>
    <w:rsid w:val="008713DD"/>
    <w:rsid w:val="00871CB3"/>
    <w:rsid w:val="0088051D"/>
    <w:rsid w:val="00880EFA"/>
    <w:rsid w:val="008824B4"/>
    <w:rsid w:val="00882B2F"/>
    <w:rsid w:val="00883DCC"/>
    <w:rsid w:val="0088481C"/>
    <w:rsid w:val="0088759F"/>
    <w:rsid w:val="00887968"/>
    <w:rsid w:val="00890DAB"/>
    <w:rsid w:val="00892C6D"/>
    <w:rsid w:val="00893EC3"/>
    <w:rsid w:val="008953CE"/>
    <w:rsid w:val="00897147"/>
    <w:rsid w:val="008A01E2"/>
    <w:rsid w:val="008A1043"/>
    <w:rsid w:val="008A1932"/>
    <w:rsid w:val="008A22EC"/>
    <w:rsid w:val="008A647D"/>
    <w:rsid w:val="008B1FEF"/>
    <w:rsid w:val="008B7C56"/>
    <w:rsid w:val="008C062B"/>
    <w:rsid w:val="008D0796"/>
    <w:rsid w:val="008D08EA"/>
    <w:rsid w:val="008E014F"/>
    <w:rsid w:val="008E1776"/>
    <w:rsid w:val="008E1A5D"/>
    <w:rsid w:val="008E469F"/>
    <w:rsid w:val="008E531A"/>
    <w:rsid w:val="008F3FB1"/>
    <w:rsid w:val="009016BB"/>
    <w:rsid w:val="00903062"/>
    <w:rsid w:val="00904892"/>
    <w:rsid w:val="00906A18"/>
    <w:rsid w:val="00906B80"/>
    <w:rsid w:val="00906DE5"/>
    <w:rsid w:val="009072C6"/>
    <w:rsid w:val="00910122"/>
    <w:rsid w:val="00914B73"/>
    <w:rsid w:val="0091558A"/>
    <w:rsid w:val="00916A1B"/>
    <w:rsid w:val="00916E13"/>
    <w:rsid w:val="00921367"/>
    <w:rsid w:val="00926D66"/>
    <w:rsid w:val="009330DC"/>
    <w:rsid w:val="009352B4"/>
    <w:rsid w:val="00936BDD"/>
    <w:rsid w:val="00937A4A"/>
    <w:rsid w:val="009403E9"/>
    <w:rsid w:val="00941DA7"/>
    <w:rsid w:val="00943E91"/>
    <w:rsid w:val="00950CF6"/>
    <w:rsid w:val="009526AA"/>
    <w:rsid w:val="00952B32"/>
    <w:rsid w:val="009536CE"/>
    <w:rsid w:val="00956E33"/>
    <w:rsid w:val="0095772F"/>
    <w:rsid w:val="00963FA8"/>
    <w:rsid w:val="00965121"/>
    <w:rsid w:val="00972BC0"/>
    <w:rsid w:val="00974CE2"/>
    <w:rsid w:val="00980595"/>
    <w:rsid w:val="00984F1F"/>
    <w:rsid w:val="009852FF"/>
    <w:rsid w:val="00985D53"/>
    <w:rsid w:val="0099041D"/>
    <w:rsid w:val="009A0919"/>
    <w:rsid w:val="009A2B84"/>
    <w:rsid w:val="009A589A"/>
    <w:rsid w:val="009B13E4"/>
    <w:rsid w:val="009B156C"/>
    <w:rsid w:val="009B3805"/>
    <w:rsid w:val="009C509C"/>
    <w:rsid w:val="009C708D"/>
    <w:rsid w:val="009D060E"/>
    <w:rsid w:val="009D1FD0"/>
    <w:rsid w:val="009E4DED"/>
    <w:rsid w:val="009E7DBE"/>
    <w:rsid w:val="009F0981"/>
    <w:rsid w:val="00A123BE"/>
    <w:rsid w:val="00A17688"/>
    <w:rsid w:val="00A200C9"/>
    <w:rsid w:val="00A20FF6"/>
    <w:rsid w:val="00A217D6"/>
    <w:rsid w:val="00A22916"/>
    <w:rsid w:val="00A30F06"/>
    <w:rsid w:val="00A31935"/>
    <w:rsid w:val="00A31ED9"/>
    <w:rsid w:val="00A3249C"/>
    <w:rsid w:val="00A32E78"/>
    <w:rsid w:val="00A37F77"/>
    <w:rsid w:val="00A41D1C"/>
    <w:rsid w:val="00A5081F"/>
    <w:rsid w:val="00A55599"/>
    <w:rsid w:val="00A559E2"/>
    <w:rsid w:val="00A55FF3"/>
    <w:rsid w:val="00A561CB"/>
    <w:rsid w:val="00A6179E"/>
    <w:rsid w:val="00A71C4E"/>
    <w:rsid w:val="00A75D35"/>
    <w:rsid w:val="00A76CFB"/>
    <w:rsid w:val="00A8293F"/>
    <w:rsid w:val="00A84822"/>
    <w:rsid w:val="00A85A8A"/>
    <w:rsid w:val="00A94D2F"/>
    <w:rsid w:val="00A96344"/>
    <w:rsid w:val="00AA30EC"/>
    <w:rsid w:val="00AA3864"/>
    <w:rsid w:val="00AA4EE2"/>
    <w:rsid w:val="00AA6474"/>
    <w:rsid w:val="00AA66A5"/>
    <w:rsid w:val="00AB2A25"/>
    <w:rsid w:val="00AB4090"/>
    <w:rsid w:val="00AB438D"/>
    <w:rsid w:val="00AB75AB"/>
    <w:rsid w:val="00AC000E"/>
    <w:rsid w:val="00AC50C8"/>
    <w:rsid w:val="00AC6955"/>
    <w:rsid w:val="00AD0EB3"/>
    <w:rsid w:val="00AD4CD2"/>
    <w:rsid w:val="00AD5AE8"/>
    <w:rsid w:val="00AD777F"/>
    <w:rsid w:val="00AE2CD3"/>
    <w:rsid w:val="00AE4279"/>
    <w:rsid w:val="00AE76C4"/>
    <w:rsid w:val="00AF4D8E"/>
    <w:rsid w:val="00B00157"/>
    <w:rsid w:val="00B01ACA"/>
    <w:rsid w:val="00B07465"/>
    <w:rsid w:val="00B10CF4"/>
    <w:rsid w:val="00B11B03"/>
    <w:rsid w:val="00B12C27"/>
    <w:rsid w:val="00B13E71"/>
    <w:rsid w:val="00B14F38"/>
    <w:rsid w:val="00B1719A"/>
    <w:rsid w:val="00B1737A"/>
    <w:rsid w:val="00B1740E"/>
    <w:rsid w:val="00B1772E"/>
    <w:rsid w:val="00B17A77"/>
    <w:rsid w:val="00B2466F"/>
    <w:rsid w:val="00B321F5"/>
    <w:rsid w:val="00B33C6B"/>
    <w:rsid w:val="00B351E3"/>
    <w:rsid w:val="00B3565D"/>
    <w:rsid w:val="00B36A16"/>
    <w:rsid w:val="00B442A7"/>
    <w:rsid w:val="00B44500"/>
    <w:rsid w:val="00B46C14"/>
    <w:rsid w:val="00B470B0"/>
    <w:rsid w:val="00B47300"/>
    <w:rsid w:val="00B53F9A"/>
    <w:rsid w:val="00B546D2"/>
    <w:rsid w:val="00B55727"/>
    <w:rsid w:val="00B56C8C"/>
    <w:rsid w:val="00B62464"/>
    <w:rsid w:val="00B63E24"/>
    <w:rsid w:val="00B6421F"/>
    <w:rsid w:val="00B65A0E"/>
    <w:rsid w:val="00B668AD"/>
    <w:rsid w:val="00B6765E"/>
    <w:rsid w:val="00B67678"/>
    <w:rsid w:val="00B709CE"/>
    <w:rsid w:val="00B72A5F"/>
    <w:rsid w:val="00B774D3"/>
    <w:rsid w:val="00B777A2"/>
    <w:rsid w:val="00B804AA"/>
    <w:rsid w:val="00B81A13"/>
    <w:rsid w:val="00B828B3"/>
    <w:rsid w:val="00B8400E"/>
    <w:rsid w:val="00B91D61"/>
    <w:rsid w:val="00B929D9"/>
    <w:rsid w:val="00B93E1B"/>
    <w:rsid w:val="00B93EB0"/>
    <w:rsid w:val="00B968C1"/>
    <w:rsid w:val="00B96F33"/>
    <w:rsid w:val="00BA0EE6"/>
    <w:rsid w:val="00BA39B9"/>
    <w:rsid w:val="00BA3D10"/>
    <w:rsid w:val="00BA62ED"/>
    <w:rsid w:val="00BB0E1C"/>
    <w:rsid w:val="00BB29D6"/>
    <w:rsid w:val="00BB2F51"/>
    <w:rsid w:val="00BB376F"/>
    <w:rsid w:val="00BB3ADD"/>
    <w:rsid w:val="00BB707C"/>
    <w:rsid w:val="00BC4579"/>
    <w:rsid w:val="00BC5C81"/>
    <w:rsid w:val="00BC6507"/>
    <w:rsid w:val="00BC6BBF"/>
    <w:rsid w:val="00BD687E"/>
    <w:rsid w:val="00BE2569"/>
    <w:rsid w:val="00BE2DE0"/>
    <w:rsid w:val="00BE4260"/>
    <w:rsid w:val="00BE753F"/>
    <w:rsid w:val="00BF29B8"/>
    <w:rsid w:val="00BF330A"/>
    <w:rsid w:val="00BF396B"/>
    <w:rsid w:val="00BF75F8"/>
    <w:rsid w:val="00BF7E6A"/>
    <w:rsid w:val="00C013EB"/>
    <w:rsid w:val="00C04C0B"/>
    <w:rsid w:val="00C053AF"/>
    <w:rsid w:val="00C075C6"/>
    <w:rsid w:val="00C12831"/>
    <w:rsid w:val="00C17BE5"/>
    <w:rsid w:val="00C20104"/>
    <w:rsid w:val="00C21B3E"/>
    <w:rsid w:val="00C24F06"/>
    <w:rsid w:val="00C2657F"/>
    <w:rsid w:val="00C30092"/>
    <w:rsid w:val="00C35BF6"/>
    <w:rsid w:val="00C40439"/>
    <w:rsid w:val="00C43818"/>
    <w:rsid w:val="00C4473F"/>
    <w:rsid w:val="00C46978"/>
    <w:rsid w:val="00C47522"/>
    <w:rsid w:val="00C51F12"/>
    <w:rsid w:val="00C55859"/>
    <w:rsid w:val="00C610B2"/>
    <w:rsid w:val="00C64DA2"/>
    <w:rsid w:val="00C73EBC"/>
    <w:rsid w:val="00C74583"/>
    <w:rsid w:val="00C74B5F"/>
    <w:rsid w:val="00C766D9"/>
    <w:rsid w:val="00C86952"/>
    <w:rsid w:val="00C87322"/>
    <w:rsid w:val="00C8764B"/>
    <w:rsid w:val="00C91CB3"/>
    <w:rsid w:val="00CA04E5"/>
    <w:rsid w:val="00CA2100"/>
    <w:rsid w:val="00CA378F"/>
    <w:rsid w:val="00CA50A5"/>
    <w:rsid w:val="00CA523E"/>
    <w:rsid w:val="00CA72D1"/>
    <w:rsid w:val="00CB4CB8"/>
    <w:rsid w:val="00CB4EF8"/>
    <w:rsid w:val="00CC1003"/>
    <w:rsid w:val="00CC1141"/>
    <w:rsid w:val="00CC2E18"/>
    <w:rsid w:val="00CD02C9"/>
    <w:rsid w:val="00CD0791"/>
    <w:rsid w:val="00CD17A4"/>
    <w:rsid w:val="00CD3425"/>
    <w:rsid w:val="00CD6E91"/>
    <w:rsid w:val="00CE090F"/>
    <w:rsid w:val="00CE3ED8"/>
    <w:rsid w:val="00CE65F8"/>
    <w:rsid w:val="00CF1FCA"/>
    <w:rsid w:val="00CF6E11"/>
    <w:rsid w:val="00D01097"/>
    <w:rsid w:val="00D016E9"/>
    <w:rsid w:val="00D02B41"/>
    <w:rsid w:val="00D147B2"/>
    <w:rsid w:val="00D16443"/>
    <w:rsid w:val="00D25BC4"/>
    <w:rsid w:val="00D3117A"/>
    <w:rsid w:val="00D3162C"/>
    <w:rsid w:val="00D35468"/>
    <w:rsid w:val="00D419E6"/>
    <w:rsid w:val="00D41F9E"/>
    <w:rsid w:val="00D422F8"/>
    <w:rsid w:val="00D441B1"/>
    <w:rsid w:val="00D45901"/>
    <w:rsid w:val="00D46B54"/>
    <w:rsid w:val="00D47B66"/>
    <w:rsid w:val="00D50052"/>
    <w:rsid w:val="00D50367"/>
    <w:rsid w:val="00D50C85"/>
    <w:rsid w:val="00D50D5D"/>
    <w:rsid w:val="00D52308"/>
    <w:rsid w:val="00D537C4"/>
    <w:rsid w:val="00D61D69"/>
    <w:rsid w:val="00D64FF1"/>
    <w:rsid w:val="00D653CF"/>
    <w:rsid w:val="00D657EF"/>
    <w:rsid w:val="00D65F72"/>
    <w:rsid w:val="00D70AE7"/>
    <w:rsid w:val="00D76250"/>
    <w:rsid w:val="00D76DCD"/>
    <w:rsid w:val="00D8093B"/>
    <w:rsid w:val="00D844EF"/>
    <w:rsid w:val="00D87B28"/>
    <w:rsid w:val="00D93318"/>
    <w:rsid w:val="00D93746"/>
    <w:rsid w:val="00D93FC6"/>
    <w:rsid w:val="00D94394"/>
    <w:rsid w:val="00D95AB4"/>
    <w:rsid w:val="00D97025"/>
    <w:rsid w:val="00DA0D03"/>
    <w:rsid w:val="00DA1066"/>
    <w:rsid w:val="00DA61A7"/>
    <w:rsid w:val="00DA6515"/>
    <w:rsid w:val="00DB0ABB"/>
    <w:rsid w:val="00DB24F9"/>
    <w:rsid w:val="00DB6660"/>
    <w:rsid w:val="00DB69B3"/>
    <w:rsid w:val="00DB7492"/>
    <w:rsid w:val="00DB796C"/>
    <w:rsid w:val="00DC0067"/>
    <w:rsid w:val="00DC29CA"/>
    <w:rsid w:val="00DC362B"/>
    <w:rsid w:val="00DD0DEE"/>
    <w:rsid w:val="00DD11FA"/>
    <w:rsid w:val="00DD1BF9"/>
    <w:rsid w:val="00DD28F7"/>
    <w:rsid w:val="00DD6DB9"/>
    <w:rsid w:val="00DE0864"/>
    <w:rsid w:val="00DE0EA4"/>
    <w:rsid w:val="00DE105A"/>
    <w:rsid w:val="00DE20F4"/>
    <w:rsid w:val="00DE269B"/>
    <w:rsid w:val="00DE35D3"/>
    <w:rsid w:val="00DF0D89"/>
    <w:rsid w:val="00DF12C4"/>
    <w:rsid w:val="00DF6237"/>
    <w:rsid w:val="00DF63CB"/>
    <w:rsid w:val="00E02255"/>
    <w:rsid w:val="00E03F21"/>
    <w:rsid w:val="00E10765"/>
    <w:rsid w:val="00E10DE4"/>
    <w:rsid w:val="00E11D37"/>
    <w:rsid w:val="00E121EB"/>
    <w:rsid w:val="00E15E08"/>
    <w:rsid w:val="00E17203"/>
    <w:rsid w:val="00E17E7C"/>
    <w:rsid w:val="00E22266"/>
    <w:rsid w:val="00E22EB9"/>
    <w:rsid w:val="00E26FF4"/>
    <w:rsid w:val="00E30E18"/>
    <w:rsid w:val="00E32434"/>
    <w:rsid w:val="00E3281A"/>
    <w:rsid w:val="00E33158"/>
    <w:rsid w:val="00E346D2"/>
    <w:rsid w:val="00E4080E"/>
    <w:rsid w:val="00E47774"/>
    <w:rsid w:val="00E5204E"/>
    <w:rsid w:val="00E533EC"/>
    <w:rsid w:val="00E5592B"/>
    <w:rsid w:val="00E56142"/>
    <w:rsid w:val="00E572B5"/>
    <w:rsid w:val="00E63DDA"/>
    <w:rsid w:val="00E66D23"/>
    <w:rsid w:val="00E6710C"/>
    <w:rsid w:val="00E67217"/>
    <w:rsid w:val="00E70056"/>
    <w:rsid w:val="00E74C4C"/>
    <w:rsid w:val="00E815BA"/>
    <w:rsid w:val="00EA12F4"/>
    <w:rsid w:val="00EA385F"/>
    <w:rsid w:val="00EA40F6"/>
    <w:rsid w:val="00EA4B88"/>
    <w:rsid w:val="00EA6310"/>
    <w:rsid w:val="00EA7067"/>
    <w:rsid w:val="00EB1693"/>
    <w:rsid w:val="00EB29CC"/>
    <w:rsid w:val="00EB34A4"/>
    <w:rsid w:val="00EB3723"/>
    <w:rsid w:val="00EB6C96"/>
    <w:rsid w:val="00EC3151"/>
    <w:rsid w:val="00EC3CCB"/>
    <w:rsid w:val="00EC4469"/>
    <w:rsid w:val="00ED053F"/>
    <w:rsid w:val="00ED0853"/>
    <w:rsid w:val="00ED0AAB"/>
    <w:rsid w:val="00ED4EC6"/>
    <w:rsid w:val="00ED51B5"/>
    <w:rsid w:val="00EE21D9"/>
    <w:rsid w:val="00EE764D"/>
    <w:rsid w:val="00EE7B63"/>
    <w:rsid w:val="00EF011B"/>
    <w:rsid w:val="00EF02D8"/>
    <w:rsid w:val="00EF2C6C"/>
    <w:rsid w:val="00EF3031"/>
    <w:rsid w:val="00EF4343"/>
    <w:rsid w:val="00F01C7E"/>
    <w:rsid w:val="00F124BD"/>
    <w:rsid w:val="00F1345E"/>
    <w:rsid w:val="00F225DB"/>
    <w:rsid w:val="00F2612D"/>
    <w:rsid w:val="00F26457"/>
    <w:rsid w:val="00F275A8"/>
    <w:rsid w:val="00F3008E"/>
    <w:rsid w:val="00F3096A"/>
    <w:rsid w:val="00F314D7"/>
    <w:rsid w:val="00F32B72"/>
    <w:rsid w:val="00F42238"/>
    <w:rsid w:val="00F43C30"/>
    <w:rsid w:val="00F46F66"/>
    <w:rsid w:val="00F51EB1"/>
    <w:rsid w:val="00F53455"/>
    <w:rsid w:val="00F53EC3"/>
    <w:rsid w:val="00F5672C"/>
    <w:rsid w:val="00F60495"/>
    <w:rsid w:val="00F6151C"/>
    <w:rsid w:val="00F71027"/>
    <w:rsid w:val="00F71629"/>
    <w:rsid w:val="00F73C43"/>
    <w:rsid w:val="00F761FD"/>
    <w:rsid w:val="00F8000B"/>
    <w:rsid w:val="00F86882"/>
    <w:rsid w:val="00F92535"/>
    <w:rsid w:val="00FA30BC"/>
    <w:rsid w:val="00FA5175"/>
    <w:rsid w:val="00FB1624"/>
    <w:rsid w:val="00FB2441"/>
    <w:rsid w:val="00FB4144"/>
    <w:rsid w:val="00FC05A6"/>
    <w:rsid w:val="00FC1A0D"/>
    <w:rsid w:val="00FC5DC3"/>
    <w:rsid w:val="00FD2A6B"/>
    <w:rsid w:val="00FD6361"/>
    <w:rsid w:val="00FD6E23"/>
    <w:rsid w:val="00FE6120"/>
    <w:rsid w:val="00FE66DB"/>
    <w:rsid w:val="00FF3765"/>
    <w:rsid w:val="00FF63B2"/>
    <w:rsid w:val="00FF7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19A"/>
    <w:rPr>
      <w:sz w:val="24"/>
      <w:szCs w:val="24"/>
    </w:rPr>
  </w:style>
  <w:style w:type="paragraph" w:styleId="1">
    <w:name w:val="heading 1"/>
    <w:basedOn w:val="a"/>
    <w:next w:val="a"/>
    <w:qFormat/>
    <w:rsid w:val="00B1719A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1719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"/>
    <w:basedOn w:val="a"/>
    <w:rsid w:val="00B1719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4">
    <w:name w:val="Знак"/>
    <w:basedOn w:val="a"/>
    <w:rsid w:val="00B1740E"/>
    <w:pPr>
      <w:spacing w:after="160" w:line="240" w:lineRule="exact"/>
    </w:pPr>
    <w:rPr>
      <w:rFonts w:ascii="Verdana" w:hAnsi="Verdana"/>
      <w:lang w:val="en-US" w:eastAsia="en-US"/>
    </w:rPr>
  </w:style>
  <w:style w:type="table" w:styleId="a5">
    <w:name w:val="Table Grid"/>
    <w:basedOn w:val="a1"/>
    <w:rsid w:val="00360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17B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"/>
    <w:basedOn w:val="a"/>
    <w:rsid w:val="0056535C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ody Text"/>
    <w:basedOn w:val="a"/>
    <w:link w:val="a7"/>
    <w:unhideWhenUsed/>
    <w:rsid w:val="00300696"/>
    <w:pPr>
      <w:jc w:val="both"/>
    </w:pPr>
    <w:rPr>
      <w:rFonts w:eastAsia="Calibri"/>
      <w:szCs w:val="20"/>
    </w:rPr>
  </w:style>
  <w:style w:type="character" w:customStyle="1" w:styleId="a7">
    <w:name w:val="Основной текст Знак"/>
    <w:basedOn w:val="a0"/>
    <w:link w:val="a6"/>
    <w:rsid w:val="00300696"/>
    <w:rPr>
      <w:rFonts w:eastAsia="Calibri"/>
      <w:sz w:val="24"/>
    </w:rPr>
  </w:style>
  <w:style w:type="paragraph" w:styleId="a8">
    <w:name w:val="List Paragraph"/>
    <w:basedOn w:val="a"/>
    <w:uiPriority w:val="34"/>
    <w:qFormat/>
    <w:rsid w:val="00B709C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rsid w:val="005F11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F11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19A"/>
    <w:rPr>
      <w:sz w:val="24"/>
      <w:szCs w:val="24"/>
    </w:rPr>
  </w:style>
  <w:style w:type="paragraph" w:styleId="1">
    <w:name w:val="heading 1"/>
    <w:basedOn w:val="a"/>
    <w:next w:val="a"/>
    <w:qFormat/>
    <w:rsid w:val="00B1719A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1719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"/>
    <w:basedOn w:val="a"/>
    <w:rsid w:val="00B1719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4">
    <w:name w:val="Знак"/>
    <w:basedOn w:val="a"/>
    <w:rsid w:val="00B1740E"/>
    <w:pPr>
      <w:spacing w:after="160" w:line="240" w:lineRule="exact"/>
    </w:pPr>
    <w:rPr>
      <w:rFonts w:ascii="Verdana" w:hAnsi="Verdana"/>
      <w:lang w:val="en-US" w:eastAsia="en-US"/>
    </w:rPr>
  </w:style>
  <w:style w:type="table" w:styleId="a5">
    <w:name w:val="Table Grid"/>
    <w:basedOn w:val="a1"/>
    <w:rsid w:val="00360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17B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"/>
    <w:basedOn w:val="a"/>
    <w:rsid w:val="0056535C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ody Text"/>
    <w:basedOn w:val="a"/>
    <w:link w:val="a7"/>
    <w:unhideWhenUsed/>
    <w:rsid w:val="00300696"/>
    <w:pPr>
      <w:jc w:val="both"/>
    </w:pPr>
    <w:rPr>
      <w:rFonts w:eastAsia="Calibri"/>
      <w:szCs w:val="20"/>
    </w:rPr>
  </w:style>
  <w:style w:type="character" w:customStyle="1" w:styleId="a7">
    <w:name w:val="Основной текст Знак"/>
    <w:basedOn w:val="a0"/>
    <w:link w:val="a6"/>
    <w:rsid w:val="00300696"/>
    <w:rPr>
      <w:rFonts w:eastAsia="Calibri"/>
      <w:sz w:val="24"/>
    </w:rPr>
  </w:style>
  <w:style w:type="paragraph" w:styleId="a8">
    <w:name w:val="List Paragraph"/>
    <w:basedOn w:val="a"/>
    <w:uiPriority w:val="34"/>
    <w:qFormat/>
    <w:rsid w:val="00B709C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rsid w:val="005F11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F11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77353-6225-4F45-AAF5-813B08F5D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7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Депапртамент ЖКХ</Company>
  <LinksUpToDate>false</LinksUpToDate>
  <CharactersWithSpaces>6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татьяна</dc:creator>
  <cp:lastModifiedBy>Кристина А. Храпова</cp:lastModifiedBy>
  <cp:revision>3</cp:revision>
  <cp:lastPrinted>2015-10-23T10:05:00Z</cp:lastPrinted>
  <dcterms:created xsi:type="dcterms:W3CDTF">2015-10-28T14:19:00Z</dcterms:created>
  <dcterms:modified xsi:type="dcterms:W3CDTF">2015-10-30T07:57:00Z</dcterms:modified>
</cp:coreProperties>
</file>